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B5" w:rsidRDefault="003E66B5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24550" cy="8753475"/>
            <wp:effectExtent l="19050" t="0" r="0" b="0"/>
            <wp:docPr id="1" name="Рисунок 0" descr="5b2f2561-000a-44d2-8e5e-d777c14e6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2f2561-000a-44d2-8e5e-d777c14e60b7.jpg"/>
                    <pic:cNvPicPr/>
                  </pic:nvPicPr>
                  <pic:blipFill>
                    <a:blip r:embed="rId6"/>
                    <a:srcRect t="2163" b="319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B5" w:rsidRDefault="003E66B5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ОБЩАЯ ХАРАКТЕРИСТИКА УЧЕБНОГО ПРЕДМЕТА «РОДНАЯ (ОСЕТИНСКАЯ) ЛИТЕРАТУРА»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Осетинская литература, являясь носительницей важных культурных ценностей, смыслов, духовно-нравственных представлений, содействует познанию и усвоению жизненной философии осетинского народа, участвует в формировании национального самосознания, самоидентификации и общероссийского гражданского сознания обучающихся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Предмет «Родная (осетинская) литература» выступает одним из основных предметов гуманитарного образования, определяющих уровень интеллектуального и нравственно-эстетического развития личности. Изучение родной литературы способствует познанию жизни и моделированию действительности, создает при помощи изобразительно-выразительных средств художественную картину мира и вызывает определенное отношение к ней, обладает высокой степенью эмоционального воздействия. С литературным образованием связано воспитание читателя, осознающего значимость чтения и изучения литературы для своего дальнейшего личностного развития, способного аргументировать свое мнение и оформлять его словесно в устных и письменных высказываниях, а также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Изучение родной (осетинской) литературы обеспечивает постижение обучающимися произведений осетинской литературы, развитие навыков интерпретации и анализа с опорой на принципы единства художественной формы и содержания; создание условий для развития национального самосознания, осознания этнической принадлежности, приобретения системных знаний об истории, языке, культуре, мировоззрении, менталитете, философии своего народа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 xml:space="preserve">Учебный предмет обеспечивает </w:t>
      </w:r>
      <w:proofErr w:type="spellStart"/>
      <w:r w:rsidRPr="00161E40">
        <w:t>межпредметные</w:t>
      </w:r>
      <w:proofErr w:type="spellEnd"/>
      <w:r w:rsidRPr="00161E40">
        <w:t xml:space="preserve"> связи с другими учебными предметами гуманитарного цикла, особенно с учебным предметом «Родной (осетинский) язык» и «Литература».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ЦЕЛЬ И ЗАДАЧИ ИЗУЧЕНИЯ УЧЕБНОГО ПРЕДМЕТА «РОДНАЯ (ОСЕТИНСКАЯ) ЛИТЕРАТУРА»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Цель </w:t>
      </w:r>
      <w:r w:rsidRPr="00161E40">
        <w:t>изучения учебного предмета – воспитание ценностного отношения к родной (осетинской) литературе как существенной части родной культуры, приобщение обучающихся к культурному наследию и традициям своего народа, а также формирование грамотного читателя, способного использовать свою читательскую деятельность как средство для самообразования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Задачи </w:t>
      </w:r>
      <w:r w:rsidRPr="00161E40">
        <w:t>изучения учебного предмета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умений комментировать, анализировать и интерпретировать художественный текст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приобщение обучающихся к родной (осетинской) литературе как искусству слова через введение элементов литературоведческого анализа, ознакомление с отдельными теоретико-литературными понятиям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знакомство с осетинским литературным процессом и осознание его связи с историческим процессо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коммуникативных умений обучающихся (устной и письменной диалогической и монологической речи на осетинском языке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формирование читательского кругозо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  формирование нравственных и эстетических чувств обучающихс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>– развитие способностей к творческой деятельности на родном (осетинском) язык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t xml:space="preserve">– овладение </w:t>
      </w:r>
      <w:proofErr w:type="spellStart"/>
      <w:r w:rsidRPr="00161E40">
        <w:t>общеучебными</w:t>
      </w:r>
      <w:proofErr w:type="spellEnd"/>
      <w:r w:rsidRPr="00161E40">
        <w:t xml:space="preserve"> умениями и универсальными учебными действиями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</w:p>
    <w:p w:rsidR="000B04C4" w:rsidRPr="00161E4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161E40">
        <w:rPr>
          <w:b/>
          <w:bCs/>
        </w:rPr>
        <w:t>МЕСТО УЧЕБНОГО ПРЕДМЕТА «РОДНАЯ (ОСЕТИНСКАЯ) ЛИТЕРАТУРА» В УЧЕБНОМ ПЛАНЕ</w:t>
      </w:r>
    </w:p>
    <w:p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>В соответствии с Федеральным государственным образовательным стандартом основного общего образования учебный предмет «Родная литература» входит в предметную область «Родной язык и родная литература» и является обязательным для изучения.</w:t>
      </w:r>
    </w:p>
    <w:p w:rsidR="000B04C4" w:rsidRPr="005466F0" w:rsidRDefault="000B04C4" w:rsidP="000B04C4">
      <w:pPr>
        <w:pStyle w:val="a3"/>
        <w:spacing w:before="0" w:beforeAutospacing="0" w:after="0" w:afterAutospacing="0"/>
        <w:ind w:firstLine="227"/>
        <w:jc w:val="both"/>
      </w:pPr>
      <w:r w:rsidRPr="005466F0">
        <w:t xml:space="preserve">В 6 классе на изучение учебного предмета «Родная (осетинская) литература» отводится </w:t>
      </w:r>
      <w:r w:rsidRPr="005466F0">
        <w:rPr>
          <w:bCs/>
        </w:rPr>
        <w:t>1</w:t>
      </w:r>
      <w:r w:rsidR="0014085F" w:rsidRPr="005466F0">
        <w:rPr>
          <w:bCs/>
        </w:rPr>
        <w:t>,5</w:t>
      </w:r>
      <w:r w:rsidRPr="005466F0">
        <w:rPr>
          <w:bCs/>
        </w:rPr>
        <w:t xml:space="preserve"> час</w:t>
      </w:r>
      <w:r w:rsidR="0014085F" w:rsidRPr="005466F0">
        <w:rPr>
          <w:bCs/>
        </w:rPr>
        <w:t>а</w:t>
      </w:r>
      <w:r w:rsidRPr="005466F0">
        <w:rPr>
          <w:bCs/>
        </w:rPr>
        <w:t xml:space="preserve"> в неделю,</w:t>
      </w:r>
      <w:r w:rsidRPr="005466F0">
        <w:t xml:space="preserve"> что составляет </w:t>
      </w:r>
      <w:r w:rsidR="0014085F" w:rsidRPr="005466F0">
        <w:rPr>
          <w:bCs/>
        </w:rPr>
        <w:t>51</w:t>
      </w:r>
      <w:r w:rsidRPr="005466F0">
        <w:rPr>
          <w:bCs/>
        </w:rPr>
        <w:t xml:space="preserve"> час.</w:t>
      </w:r>
    </w:p>
    <w:p w:rsidR="00C10CC1" w:rsidRPr="00757CC7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57CC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  <w:r w:rsidR="00757CC7" w:rsidRPr="00757CC7">
        <w:rPr>
          <w:rFonts w:ascii="Times New Roman" w:hAnsi="Times New Roman" w:cs="Times New Roman"/>
          <w:b/>
          <w:bCs/>
        </w:rPr>
        <w:t>«РОДНАЯ (ОСЕТИНСКАЯ) ЛИТЕРАТУРА» В 6 КЛАССЕ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Адæмон сфæлдыстад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Сослан æмæ Тары фырттœ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йдæн», «Ох-ох æмæ мæгуыр лæ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, «Цæхджы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йр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стырдж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æ æртæ æфсымæры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рме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тъ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.</w:t>
      </w:r>
    </w:p>
    <w:p w:rsidR="000E454D" w:rsidRPr="00161E40" w:rsidRDefault="00757CC7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зыхœй</w:t>
      </w:r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дзургœ сфœлдыстады хуызтœ. Нарты кадджытœ. С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œртон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идеалтœ. Ном œм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намыс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Нœ рагфыдœлты œхсœнадон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œууœлтœ кадœджы. Æцœг œмœ œрымысгœ хабœрттœ. Сослан œмœ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Сатанай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рхайд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Зонды уœлахиз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тыхыл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. Нарты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кадджыты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E454D"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="000E454D" w:rsidRPr="00161E40">
        <w:rPr>
          <w:rFonts w:ascii="Times New Roman" w:hAnsi="Times New Roman" w:cs="Times New Roman"/>
          <w:iCs/>
          <w:sz w:val="24"/>
          <w:szCs w:val="24"/>
        </w:rPr>
        <w:t xml:space="preserve"> мадзœлт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Хетæгк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ст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абæрттæ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, «Сидзæргæс», «Марходарæг», «Дзæбидырдзуан»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лц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зарæ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зыллœйы сœрвœлтау иудзинад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Рухс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рœст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поэты сœйраг домœнтœ рœзгœ уды раз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оптимист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Сидзæргæс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дзœргœс œмœ сывœллœтты œвœрз уавœр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атай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Сœ фœсайœны фœлтœрœн – фидœн сын кœй нœй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ыз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ымœджы нывтœ – œмдзœвгœйы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гомгœнœг мадзœлттœ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Фыссœджы ахœст йœ хъайтартœм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рзон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мо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Марходарæг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œмбисондимœ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адœймаджы хъœнтыл (гуыбындзœл, фидисœмхиц, дыдзœсгом, œгад митœ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ня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г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ы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ало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Дзæбидырдзуан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еб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œу. Хœхбœс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ад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в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œдзары фœтк. Зœрон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урапп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тœнга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œ лœгдзинадмœ. Зœлин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фœлтœрдджы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уан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Йœ фœлгонц, йœ сœйраг œууœл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хиуылхœцгœ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хс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œмбœлттыл œнывыд). Хœххон œрдзы рœсугъддзинад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Кœронбœтт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хорœн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Гæди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е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Фæдзæхсын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Зæрватыкк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Фæдзæхсын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Æмдзœвгœйы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Фыссœджы фœдзœхст йœ кœстœртœм. Мадæлон æвзаг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ины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æг дзылл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дзæвгæй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æ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Рœстœджы бар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Мœгуыр адœмы хъизœм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лдары фыд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угъ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рн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рибармœ.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Сœ фыдœх цагъарад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йраг идейœ. Œрдзы нывтœ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ды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дœмон œмбисœнд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сœ нысаниу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Зæрватыкк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Цœрœг удгоймœгты хсœн хœстœгдзинад хъахъхъœнын, œрдзон «кœстœр œфсымœртыл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араллелизмы нысаниу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динамон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зœрваттыччы зœрдиаг фыдœбон йœ хœдзар </w:t>
      </w:r>
      <w:r w:rsidRPr="00161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œмœ йœ лœппын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рдиаг фыдœбон йœ хœдзар œмœ йœ лœппын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фœстиуджытœ. Фыссœджы уайдзœф дурзœрдœ адœм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рытъ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Елбызд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Уæрæседзау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флик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атриарх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этикœйы хуыздœр œууœлтœ фœсдзœуины « культурœмœ» ныхмœ œвœрдœй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лœджы фœзминаг миниу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д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к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адœмы хс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тк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гъдау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лойœ цœрын, ныййар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у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фœрœзхъуагœн œххуыс кœнын, œндœр адœмты хордзинад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май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уыи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гом œмœ œгъдау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). Муссœйы фœлгонц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г-характеристикœ-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за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чы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Розæ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Гæды лæг»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олькло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ду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зонды уœлахиз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марх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æлгонц (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ал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œрхъуыдыджын, хœларзœрдœ лœг)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ынæттон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ъырысты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фидиуœг)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уарз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у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арджы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ызы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ми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т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мизм, йœ œнœнхъœлœджы кœронбœтт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ед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œвзаг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ла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Æрниго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Зарæг». «Челе»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Зарæ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втобиограф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Хъысмœтœй œнœразыдзинады аххосœг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ыцœу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ха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ардимœ (булœмœргъимœ)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идœн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о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, антитезœ)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Челе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ы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кœрœф лœджы хъысмœт. 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пози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рœзт. Челе – œхсœнадœй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рœсугъддзинадœй иппœрд адœймаг. Фœллойы фœйнœхуыз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ц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уаг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фыст. Авторы цœстœнгас йœ персонаж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оцой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рсе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Цуанонтæ»,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 «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æукъа æ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Цуанонтæ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ед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м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авœртœ. Сœ удыхъœды œнгœсдзинад. Сœ къуынд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дун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лын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он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ххосœгтœ. Юморы фœ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œзтœ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» темœйы ранывœсты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онфликт: мœгуыр, дœлдзиныг, фœлœ уœздан адœм œлдœрт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ми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рхъо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з. Авторы цœстœнгас йœ персонажтœм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аломи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œстœг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ын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Лидзœг адœмы уавœр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лом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 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дыхъœд, знœгтœм œнœуынон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дин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сты мœл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ы динамизм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в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экспрессии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Цæукъа æ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къ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 -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сœрибары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œ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мво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ллег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Ныхмœвœрд фœлгонц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Таурœгъкœнынады алы хуызтœ (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рфыст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моноло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монолог) œмœ уœлмонц интонации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инамизм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Гæди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омахъ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161E40">
        <w:rPr>
          <w:rFonts w:ascii="Times New Roman" w:hAnsi="Times New Roman" w:cs="Times New Roman"/>
          <w:iCs/>
          <w:sz w:val="24"/>
          <w:szCs w:val="24"/>
        </w:rPr>
        <w:t>«Æхсæрдзæн», «Дыууæ дидинæджы», 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з»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хсæрдзæн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гуылфœн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нд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 дзыллœйы цардамондимœбœттыны пафос.Æхсœрдзœны œрдзон уынœ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лты фœлхат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Дыууæ дидинæджы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Прозœ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Дыууœ дидинœджы фœлгонцтœ. Сœ быцœуы рахœцœн – цармœ фœйнœхуызон цœстœнгасы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мон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йр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: адœймаг рœсугъд у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р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уыддœгтœй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уœз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есо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ино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Мœгуырдзинады œууœл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уар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хœларзœрдœ лœджы катай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инаг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мœты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ес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œнхъœлœджы œрбайсœф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ри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л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ндаджы хицаумœ. Ус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цау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1E4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œрœзтœ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ххуыс курджытœм. «Сомы гœбаз» -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ондж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œрзаудœ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заджы хицœндзинœд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арахъ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ин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Бœстырœсугъды», «Уæхатæ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Бœстырœсугъд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южет. Канаты Афœхъо œмœ кœсгон œлд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сым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йнœхуыз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дыууœ усгур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ы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Бœстырœсугъды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мон сфœлдыстадимœ. Фысс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эсте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деа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овеллœй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Нигер.«Уæхатæдж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фыр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Кад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– фыдракœнды бафхœрд, рœстдзинады уœлахиз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йм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сбол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ниуджытœ. Кадœджы конфлик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оци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ихдзи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отивтœ. Æрдзы нывтœ œмœ с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уы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Созырыхъо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ртындæсæй иумæ»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ймура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арæг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ртындæсæй иумæ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 œмœ идей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уырдз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ми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сс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ысто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дхœс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з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ртындœс коммун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ед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. Сœ иумœйа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зонд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идœныл œууœндын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ммунар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оллектив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жи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ндр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ипикон фœлгонц. Таурœгъгœнœг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раг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у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вдисœн œмœ аргъгœн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аймураз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зарæг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Кад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дœмон сфœлдыстади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аст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ймура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стори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рсонаж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зуа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ыхгœнджыти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Лœгдзинад œмœ патриотизмы мотивтœ кадœджы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ес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Куыдзæг.«Хур скæсæнырдæм н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ныгуыл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онументал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рœт. Йœ характеры сœйраг œууœлтœ: œхсар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амы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œуаг 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ан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ысмœты бœрзонд трагизм. Æрд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в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(œгады бœсты – мœлœт)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ы œмиудзинад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Плиты Харитон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Сæлимæт». Поэм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е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ох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оман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ейзаж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еньшевик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ракœндтœ. Лигъдœтты хъизœмар. Адœм œмœ œрд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одой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игъд</w:t>
      </w:r>
      <w:r w:rsidR="00B53337">
        <w:rPr>
          <w:rFonts w:ascii="Times New Roman" w:hAnsi="Times New Roman" w:cs="Times New Roman"/>
          <w:iCs/>
          <w:sz w:val="24"/>
          <w:szCs w:val="24"/>
        </w:rPr>
        <w:t>жыт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ъорды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конрастон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œрфыст (</w:t>
      </w:r>
      <w:r w:rsidRPr="00161E40">
        <w:rPr>
          <w:rFonts w:ascii="Times New Roman" w:hAnsi="Times New Roman" w:cs="Times New Roman"/>
          <w:iCs/>
          <w:sz w:val="24"/>
          <w:szCs w:val="24"/>
        </w:rPr>
        <w:t>сœу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аг, сœ фœлыст, сœ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фынг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>)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œлимœты фœлгонц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йœ удыхъœдд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сугъд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Поэм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337">
        <w:rPr>
          <w:rFonts w:ascii="Times New Roman" w:hAnsi="Times New Roman" w:cs="Times New Roman"/>
          <w:iCs/>
          <w:sz w:val="24"/>
          <w:szCs w:val="24"/>
        </w:rPr>
        <w:t>ʼ</w:t>
      </w:r>
      <w:r w:rsidRPr="00161E40">
        <w:rPr>
          <w:rFonts w:ascii="Times New Roman" w:hAnsi="Times New Roman" w:cs="Times New Roman"/>
          <w:iCs/>
          <w:sz w:val="24"/>
          <w:szCs w:val="24"/>
        </w:rPr>
        <w:t>взаджы аивдзинад.Сæлимæты фæлгонц. Йæ</w:t>
      </w:r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уынд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, йæ уды рæсугъддзинад, </w:t>
      </w:r>
      <w:proofErr w:type="spellStart"/>
      <w:r w:rsidR="00B53337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="00B533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ъамберд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ысос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урмæ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, «Хосгæрст», «Хъæды»</w:t>
      </w:r>
      <w:r w:rsidR="00B53337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урмæ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урдиат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ттœ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рœзг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œмœ сфœлдыстад адœмы сœрвœлтау œрхœссынмœ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сœрибар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с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осгæрст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уыс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зии.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ру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нг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ы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узыкалон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зœлфыст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Хъæды». 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Зым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ейза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уызджы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хорœнтœ œмœ зœлфыст. Æрдз œмœ адœймаджы хсœн œххœст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рмон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сусœг œнкъар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Бес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Тазе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взист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. «Хæцæны»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«Æвзист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идон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хсар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лœгдзинад. Йœ бœрн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истœры фœдзœхстмœ. Œхсœв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ас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уœлахиз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Ас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змыны фœлтœрœнтœ. Авторы цœстœнгас йœ персонаж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Хæцæны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хай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йрœзт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ту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тох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йœ роды фервœзын кœныныл. 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Ц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œрœгойтыл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м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уы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мсыр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Дæбе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«Æрдхорд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дзы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>.М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>алхаз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м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фœстиуджытœ. Лœппуйы мидхъуырдухœнтœ. Хœрзуагон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омыл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арстат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: œнаххо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г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ы тœригъœд, рœдыдыл басœттын, рœстдзинад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дзур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ныф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œцœг хœлардзиад œмœ мœнгарддзинад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ф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д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задти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Тотырбег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аби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онтæ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уыддз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оман «Хæххон стъалы»-йæ.Къоста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къоладзау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ыд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и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Йе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мгœрттимœ йœ ахастдзинœдт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ан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бœх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т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фсон œмœ фœстиуджытœ. Адœ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фхрджытœм. Хъызмыдœйы характеристик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ендзе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ылгойм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хъомылгœн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Зœронд Долœт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ыцц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ста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сœн хœлардзинад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уин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поэты рœзгœ уды œууœлт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Цæгæраты Максим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ъуыдинæ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аурœгъгœнœг Бœгъœгуыссœйы зœрдœ-исгœ фœлгонц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ункцитœ. Таурœгъ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о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. Хъœбулы хœс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алуа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дзыллœйы рахицœны символ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идейœ: адœм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идар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цой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Пли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рис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Æртхутæгдон». Æмдзœвгœйы темœ. Исс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гуых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хъуыддœгтœ.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йœ хœстон бœх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цмы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дей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итм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рœзт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дзина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Инœлар œмœ œфсады удхœстœгдзинад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Цырых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ихал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«Фæндаг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ндагыл слœууын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хджи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фарст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Æмдзœвгœйы   идейœ: зындзинœдты сœрты – бœрзонд нысанмœ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М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йæм тæхут,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ур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тынтæ…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дзœвгœйы темœ. Æрыго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чыздж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буц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лгонц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нкъарœнтœ. Куыстœй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райгон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адœймаджы рœвг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сиднт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Цæрукъаты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Алыксандр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.«Райгуырæн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ыдыуœзœг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рзын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ъайтар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цœстœнгас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ууыл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егъаудœр хœзнатœм (райгуыр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, ныййарœджы узœлд,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хи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ъухвœллой) œндœр адœмты культурœй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ргъ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кœныны идейœ.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фœрœзтœ. 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«Хæхтыл хурзæрин </w:t>
      </w:r>
      <w:proofErr w:type="gram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р</w:t>
      </w:r>
      <w:proofErr w:type="gramEnd"/>
      <w:r w:rsidRPr="00161E40">
        <w:rPr>
          <w:rFonts w:ascii="Times New Roman" w:hAnsi="Times New Roman" w:cs="Times New Roman"/>
          <w:b/>
          <w:iCs/>
          <w:sz w:val="24"/>
          <w:szCs w:val="24"/>
        </w:rPr>
        <w:t>æдау…»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Æмдзœвг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мидис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. œрдзы нывтœ. Фœлло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и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лир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герой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зœрдœй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аг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поэтик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уынына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ратœдзœн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Дзаболаты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Хазби</w:t>
      </w:r>
      <w:proofErr w:type="spellEnd"/>
      <w:r w:rsidRPr="00161E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61E40">
        <w:rPr>
          <w:rFonts w:ascii="Times New Roman" w:hAnsi="Times New Roman" w:cs="Times New Roman"/>
          <w:iCs/>
          <w:sz w:val="24"/>
          <w:szCs w:val="24"/>
        </w:rPr>
        <w:t xml:space="preserve"> «Хуымæтæджы æцæгдзинад» Æмдзœвгœйы темœ. Райгуырœн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къона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œмœ мадœлон œвзаджы нысаниуœг лœджы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рд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</w:t>
      </w:r>
    </w:p>
    <w:p w:rsidR="000E454D" w:rsidRPr="00161E40" w:rsidRDefault="000E454D" w:rsidP="000E45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161E40">
        <w:rPr>
          <w:rFonts w:ascii="Times New Roman" w:hAnsi="Times New Roman" w:cs="Times New Roman"/>
          <w:b/>
          <w:iCs/>
          <w:sz w:val="24"/>
          <w:szCs w:val="24"/>
        </w:rPr>
        <w:t>Гафез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>. «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Ир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цагъд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» Æмдзœвгœйы темœ.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цырухсы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уœздан œмœ сыгъдœг удыхъœд. Мœсыг – «таурœгъгœнœг», йœ </w:t>
      </w:r>
      <w:proofErr w:type="spellStart"/>
      <w:r w:rsidRPr="00161E40">
        <w:rPr>
          <w:rFonts w:ascii="Times New Roman" w:hAnsi="Times New Roman" w:cs="Times New Roman"/>
          <w:iCs/>
          <w:sz w:val="24"/>
          <w:szCs w:val="24"/>
        </w:rPr>
        <w:t>аивадон</w:t>
      </w:r>
      <w:proofErr w:type="spellEnd"/>
      <w:r w:rsidRPr="00161E40">
        <w:rPr>
          <w:rFonts w:ascii="Times New Roman" w:hAnsi="Times New Roman" w:cs="Times New Roman"/>
          <w:iCs/>
          <w:sz w:val="24"/>
          <w:szCs w:val="24"/>
        </w:rPr>
        <w:t xml:space="preserve"> нысаниуœг. Кадœджы лиризм.</w:t>
      </w:r>
    </w:p>
    <w:p w:rsidR="000E454D" w:rsidRPr="00161E40" w:rsidRDefault="000E454D" w:rsidP="000E454D">
      <w:pPr>
        <w:pStyle w:val="a7"/>
        <w:rPr>
          <w:rStyle w:val="11"/>
          <w:rFonts w:eastAsia="Calibri"/>
          <w:i w:val="0"/>
          <w:color w:val="auto"/>
          <w:sz w:val="24"/>
          <w:szCs w:val="24"/>
        </w:rPr>
      </w:pPr>
    </w:p>
    <w:p w:rsidR="000B04C4" w:rsidRPr="00161E40" w:rsidRDefault="000B04C4" w:rsidP="009B75E9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ЛАНИРУЕМЫЕ ОБРАЗОВАТЕЛЬНЫЕ РЕЗУЛЬТАТЫ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ЛИЧНОСТНЫЕ РЕЗУЛЬТАТЫ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у обучающегося </w:t>
      </w:r>
      <w:r w:rsidR="00757CC7">
        <w:t xml:space="preserve">6 класса </w:t>
      </w:r>
      <w:r w:rsidRPr="00161E40">
        <w:t>будут сформированы следующие личностные результаты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граждан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еприятие любых форм экстремизма, дискримина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роли различных социальных институтов в жизни человек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61E40">
        <w:t>многоконфессиональном</w:t>
      </w:r>
      <w:proofErr w:type="spellEnd"/>
      <w:r w:rsidRPr="00161E40">
        <w:t xml:space="preserve"> обществ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представление о способах противодействия корруп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161E40">
        <w:t>волонтерство</w:t>
      </w:r>
      <w:proofErr w:type="spellEnd"/>
      <w:r w:rsidRPr="00161E40">
        <w:t>, помощь людям, нуждающимся в не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атриот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осознание российской гражданской идентичности в поликультурном и </w:t>
      </w:r>
      <w:proofErr w:type="spellStart"/>
      <w:r w:rsidRPr="00161E40">
        <w:t>многоконфессиональном</w:t>
      </w:r>
      <w:proofErr w:type="spellEnd"/>
      <w:r w:rsidRPr="00161E40"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духовно-нравственн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моральные ценности и нормы в ситуациях нравственного выбо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стет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важности художественной культуры как средства коммуникации и самовыражения; осознание важности художественной культуры как средства коммуникации и самовыраж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ние ценности отечественного и мирового искусства, роли этнических культурных традиций и народного творче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ремление к самовыражению в разных видах искусств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физического воспитания, формирования культуры здоровья и эмоционального благополуч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 соблюдение правил безопасности, в том числе навыков безопасного поведения в </w:t>
      </w:r>
      <w:proofErr w:type="spellStart"/>
      <w:r w:rsidRPr="00161E40">
        <w:t>интернет-среде</w:t>
      </w:r>
      <w:proofErr w:type="spellEnd"/>
      <w:r w:rsidRPr="00161E40">
        <w:t>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принимать себя и других, не осужда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сознавать эмоциональное состояние себя и других, умение управлять собственным эмоциональным состояние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-  </w:t>
      </w:r>
      <w:proofErr w:type="spellStart"/>
      <w:r w:rsidRPr="00161E40">
        <w:t>сформированность</w:t>
      </w:r>
      <w:proofErr w:type="spellEnd"/>
      <w:r w:rsidRPr="00161E40">
        <w:t xml:space="preserve"> навыка рефлексии, признание своего права на ошибку и такого же права другого человек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трудов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важение к труду и результатам трудовой деятельност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экологического воспит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повышение уровня экологической культуры, осознание глобального характера экологических проблем и путей их реш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активное неприятие действий, приносящих вред окружающей сред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ие своей роли как гражданина и потребителя в условиях взаимосвязи природной, технологической и социально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готовность к участию в практической деятельности экологической направленност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ценности научного познан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овладение языковой и читательской культурой как средством познания мир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ко взаимодействию в условиях неопределенности, открытость опыту и знаниям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перировать основными понятиями, терминами и представлениями в области концепции устойчивого развит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анализировать и выявлять взаимосвязи природы, общества и экономик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B04C4" w:rsidRPr="00161E40" w:rsidRDefault="000B04C4" w:rsidP="009B75E9">
      <w:pPr>
        <w:pStyle w:val="2"/>
        <w:spacing w:before="240" w:beforeAutospacing="0" w:after="120" w:afterAutospacing="0" w:line="240" w:lineRule="atLeast"/>
        <w:ind w:left="-284"/>
        <w:jc w:val="center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МЕТАПРЕДМЕТНЫЕ РЕЗУЛЬТАТЫ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</w:t>
      </w:r>
      <w:r w:rsidR="00757CC7">
        <w:t xml:space="preserve">6 класса </w:t>
      </w:r>
      <w:r w:rsidRPr="00161E40">
        <w:t>овладеет универсальными учебными </w:t>
      </w:r>
      <w:r w:rsidRPr="00161E40">
        <w:rPr>
          <w:b/>
          <w:bCs/>
        </w:rPr>
        <w:t>познавательными</w:t>
      </w:r>
      <w:r w:rsidRPr="00161E40">
        <w:t> 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логические действ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выявлять и характеризовать существенные признаки объектов (явлени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станавливать существенный признак классификации, основания для обобщения и сравнения, критерии проводимого анализа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 уче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дефициты информации, данных, необходимых для решения поставленной задач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базовые исследовательские действия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использовать вопросы как исследовательский инструмент позна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формировать гипотезу об истинности собственных суждений и суждений других, аргументировать свою позицию, мнен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 применимость и достоверность информации, полученной в ходе исследования (эксперимента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работа с информацией:</w:t>
      </w:r>
      <w:r w:rsidRPr="00161E40">
        <w:t>       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бирать, анализировать, систематизировать и интерпретировать информацию различных видов и форм представл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эффективно запоминать и систематизировать информацию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блюдать правила информационной безопасности при поиске информации в Интернете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 xml:space="preserve">В результате изучения предмета «Родная (осетинская) литература» обучающийся овладеет универсальными учебными </w:t>
      </w:r>
      <w:r w:rsidRPr="00161E40">
        <w:rPr>
          <w:b/>
          <w:bCs/>
        </w:rPr>
        <w:t>коммуникативными </w:t>
      </w:r>
      <w:r w:rsidRPr="00161E40">
        <w:t>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общение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>- воспринимать и формулировать суждения, выражать эмоции в соответствии с целями и условиями общ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ражать себя (свою точку зрения) в устных и письменных текста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опоставлять свои суждения с суждениями других участников диалога, обнаруживать различие и сходство пози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ублично представлять результаты выполненного опыта (эксперимента, исследования, проекта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совместная деятельность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уметь обобщать мнения нескольких людей, проявлять готовность руководить, выполнять поручения, подчинятьс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 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В результате изучения предмета «Родной (осетинский) язык» обучающийся овладеет универсальными учебными </w:t>
      </w:r>
      <w:r w:rsidRPr="00161E40">
        <w:rPr>
          <w:b/>
          <w:bCs/>
        </w:rPr>
        <w:t>регулятивными </w:t>
      </w:r>
      <w:r w:rsidRPr="00161E40">
        <w:t>действиями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организация</w:t>
      </w:r>
      <w:proofErr w:type="spellEnd"/>
      <w:r w:rsidRPr="00161E40">
        <w:rPr>
          <w:b/>
          <w:bCs/>
          <w:i/>
          <w:iCs/>
        </w:rPr>
        <w:t>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проблемы для решения в жизненных и учебных ситуация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елать выбор и брать ответственность за решение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proofErr w:type="spellStart"/>
      <w:r w:rsidRPr="00161E40">
        <w:rPr>
          <w:b/>
          <w:bCs/>
          <w:i/>
          <w:iCs/>
        </w:rPr>
        <w:t>cамоконтроль</w:t>
      </w:r>
      <w:proofErr w:type="spellEnd"/>
      <w:r w:rsidRPr="00161E40">
        <w:rPr>
          <w:b/>
          <w:bCs/>
          <w:i/>
          <w:iCs/>
        </w:rPr>
        <w:t>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lastRenderedPageBreak/>
        <w:t xml:space="preserve">- владеть способами самоконтроля, </w:t>
      </w:r>
      <w:proofErr w:type="spellStart"/>
      <w:r w:rsidRPr="00161E40">
        <w:t>самомотивации</w:t>
      </w:r>
      <w:proofErr w:type="spellEnd"/>
      <w:r w:rsidRPr="00161E40">
        <w:t xml:space="preserve"> и рефлекс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давать адекватную оценку ситуации и предлагать план ее изменени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бъяснять причины достижения (</w:t>
      </w:r>
      <w:proofErr w:type="spellStart"/>
      <w:r w:rsidRPr="00161E40">
        <w:t>недостижения</w:t>
      </w:r>
      <w:proofErr w:type="spellEnd"/>
      <w:r w:rsidRPr="00161E40">
        <w:t>) результатов деятельности, давать оценку приобретенному опыту, уметь находить позитивное в произошедшей ситуации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ценивать соответствие результата цели и условия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э</w:t>
      </w:r>
      <w:r w:rsidRPr="00161E40">
        <w:rPr>
          <w:b/>
          <w:bCs/>
          <w:i/>
          <w:iCs/>
        </w:rPr>
        <w:t>моциональный интеллект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азличать, называть и управлять собственными эмоциями и эмоциями других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выявлять и анализировать причины эмо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ставить себя на место другого человека, понимать мотивы и намерения другог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регулировать способ выражения эмоций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rPr>
          <w:b/>
          <w:bCs/>
          <w:i/>
          <w:iCs/>
        </w:rPr>
        <w:t>принятие себя и других: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нно относиться к другому человеку, его мнению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знавать свое право на ошибку и такое же право другого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принимать себя и других, не осуждая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ткрытость себе и другим;</w:t>
      </w:r>
    </w:p>
    <w:p w:rsidR="000B04C4" w:rsidRPr="00161E40" w:rsidRDefault="000B04C4" w:rsidP="000B04C4">
      <w:pPr>
        <w:pStyle w:val="a3"/>
        <w:spacing w:before="0" w:beforeAutospacing="0" w:after="0" w:afterAutospacing="0"/>
        <w:ind w:left="-284" w:firstLine="227"/>
        <w:jc w:val="both"/>
      </w:pPr>
      <w:r w:rsidRPr="00161E40">
        <w:t>- осознавать невозможность контролировать все вокруг.</w:t>
      </w:r>
    </w:p>
    <w:p w:rsidR="000B04C4" w:rsidRPr="00161E40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t>ПРЕДМЕТНЫЕ РЕЗУЛЬТАТЫ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="00757CC7">
        <w:t xml:space="preserve">6 класса </w:t>
      </w: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ся: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вслух и наизусть произведения, их фрагменты в рамках программы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 формулировать тему, идею, проблематику прочитанных произведени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литературного героя, создавать его словесный портрет на основе авторского описания и художественных детале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персонажей одного произведения по сходству и контрасту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свою точку зрения и понимать смысл других суждени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казывать художественный текст, используя разные виды пересказа (подробный, сжатый, выборочный, творческий)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ростой план художественного произведения, в том числе цитатный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е теоретико-литературные понятия при анализе художественного текста (образ автора, лирическое «я», проблема, пейзаж, психологизм, характер, тип, метафора и др.);</w:t>
      </w:r>
    </w:p>
    <w:p w:rsidR="000B04C4" w:rsidRPr="00161E40" w:rsidRDefault="000B04C4" w:rsidP="000B04C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по личным впечатлениям, по картине и по предложенной тематике.</w:t>
      </w:r>
    </w:p>
    <w:p w:rsidR="00C10CC1" w:rsidRPr="00161E40" w:rsidRDefault="00C10CC1" w:rsidP="000B04C4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ind w:left="-284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161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CC1" w:rsidRPr="00161E40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61E4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2803"/>
        <w:gridCol w:w="752"/>
        <w:gridCol w:w="1668"/>
        <w:gridCol w:w="1724"/>
        <w:gridCol w:w="1201"/>
        <w:gridCol w:w="2144"/>
        <w:gridCol w:w="1795"/>
        <w:gridCol w:w="2576"/>
      </w:tblGrid>
      <w:tr w:rsidR="00161E40" w:rsidRPr="00161E40" w:rsidTr="00EA27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161E40" w:rsidTr="00EA27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161E40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161E40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E40" w:rsidRPr="00161E40" w:rsidTr="00011A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>Адæмон сфæлдыстады сæйраг хуызтæ: уыци-уыцитæ, æмбисæндтæ, таурæгътæ, кадджытæ, мифтæ, зарджыт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Читать, воспринимать и обсуждать информацию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  <w:r w:rsidR="00011A5B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83370" w:rsidRPr="00161E40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8" w:history="1">
              <w:r w:rsidR="00124F73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757CC7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Кадæг «Сослан æмæ Тары фырттæ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r w:rsidR="00EA2731" w:rsidRPr="00161E40">
              <w:rPr>
                <w:rFonts w:ascii="Times New Roman" w:hAnsi="Times New Roman" w:cs="Times New Roman"/>
              </w:rPr>
              <w:t xml:space="preserve">Нæртон лæджы идеалтæ. Зонды уæлахиз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2731" w:rsidRPr="00161E40">
              <w:rPr>
                <w:rFonts w:ascii="Times New Roman" w:hAnsi="Times New Roman" w:cs="Times New Roman"/>
              </w:rPr>
              <w:t>тыхыл</w:t>
            </w:r>
            <w:proofErr w:type="spellEnd"/>
            <w:r w:rsidR="00EA2731"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83370" w:rsidRPr="00161E40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10" w:history="1">
              <w:r w:rsidR="00124F73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в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йдæн» 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дæм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онд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хæрзæгъдау æмæ цæстæнгас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вд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931F4F" w:rsidRPr="00161E40" w:rsidRDefault="00201BA4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931F4F" w:rsidRPr="00161E40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12" w:history="1">
              <w:r w:rsidR="00124F73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Мæгуыр лæджы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зминаг æууæлт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hAnsi="Times New Roman" w:cs="Times New Roman"/>
              </w:rPr>
              <w:lastRenderedPageBreak/>
              <w:t xml:space="preserve">«Ох-ох æмæ </w:t>
            </w:r>
            <w:proofErr w:type="gramStart"/>
            <w:r w:rsidRPr="00161E40">
              <w:rPr>
                <w:rFonts w:ascii="Times New Roman" w:hAnsi="Times New Roman" w:cs="Times New Roman"/>
              </w:rPr>
              <w:t>м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гуыр лæдж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31F4F" w:rsidRPr="00161E40" w:rsidRDefault="00124F73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161E40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BA357E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:rsidR="00931F4F" w:rsidRPr="00161E40" w:rsidRDefault="00BA357E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1BA4" w:rsidRPr="00161E40" w:rsidRDefault="00201BA4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24F73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4" w:history="1">
              <w:r w:rsidR="00124F73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931F4F" w:rsidRPr="00161E40" w:rsidRDefault="00931F4F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Таурæгъ - адæмы дзург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gramStart"/>
            <w:r w:rsidRPr="00161E40">
              <w:rPr>
                <w:rFonts w:ascii="Times New Roman" w:hAnsi="Times New Roman" w:cs="Times New Roman"/>
              </w:rPr>
              <w:t>Ц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хджы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ойра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гъ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узныг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адæймагыл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, рæдаудзинад- адæм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амыс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идеалтæ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стырджи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æртæ æфсымæры»-  сюжет æмæ идей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124F73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83370" w:rsidRPr="00161E40" w:rsidRDefault="00A83370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4F73" w:rsidRPr="00161E40" w:rsidRDefault="00124F73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24F73" w:rsidRPr="00161E40" w:rsidRDefault="00124F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24F73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6" w:history="1">
              <w:r w:rsidR="00124F73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83370" w:rsidRPr="00161E40" w:rsidRDefault="00A83370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ерме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 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дур</w:t>
            </w:r>
            <w:proofErr w:type="spellEnd"/>
            <w:r w:rsidRPr="00161E40">
              <w:rPr>
                <w:rFonts w:ascii="Times New Roman" w:hAnsi="Times New Roman" w:cs="Times New Roman"/>
              </w:rPr>
              <w:t>. Чермен – æлдæртты ныхмæ хъæбатыр тохгæнæг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нтъ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поэтик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рæз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 </w:t>
            </w:r>
            <w:r w:rsidRPr="00161E40">
              <w:rPr>
                <w:rFonts w:ascii="Times New Roman" w:hAnsi="Times New Roman" w:cs="Times New Roman"/>
              </w:rPr>
              <w:t xml:space="preserve">Хетæгк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Дзыллæйы сæрвæлтау иудзинад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д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алц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»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20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катай й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тыл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«Сидзæргæс»-ы.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2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сня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барынад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«Марходарæг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са</w:t>
            </w:r>
            <w:proofErr w:type="gramStart"/>
            <w:r w:rsidRPr="00161E40">
              <w:rPr>
                <w:rFonts w:ascii="Times New Roman" w:hAnsi="Times New Roman" w:cs="Times New Roman"/>
              </w:rPr>
              <w:t>н</w:t>
            </w:r>
            <w:proofErr w:type="spellEnd"/>
            <w:r w:rsidRPr="00161E40">
              <w:rPr>
                <w:rFonts w:ascii="Times New Roman" w:hAnsi="Times New Roman" w:cs="Times New Roman"/>
              </w:rPr>
              <w:t>-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 адæймаджы хъæнтыл(гуыбындзæл, фидисæмхиц, дыдзæсгом, æгад митæ)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удын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2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Хæхбæсты æвадат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втæ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 «Дзæбидырдзуан»-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Зеб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ъæу. Зæронд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Зурапп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цæстæнгас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ныфс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лæгдзинадмæ.Тедо æмæ Зæлинæйы фæлгонц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2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Секъ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Мадæлон æвзаг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чиныдж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саниуæг дзыллæйы царды-«Фæдзæхсын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2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Мæгуыр адæмы хъизæмайраг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Тугъ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арине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рнындзина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æрибармæ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æйраг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ды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30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Зæрватыкк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рз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идыц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3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рытъи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Елбыздыхъо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Уæрæседзау»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lastRenderedPageBreak/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, йæ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3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Ир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лæджы этал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уацмысы</w:t>
            </w:r>
            <w:proofErr w:type="spellEnd"/>
            <w:r w:rsidRPr="00161E40">
              <w:rPr>
                <w:rFonts w:ascii="Times New Roman" w:hAnsi="Times New Roman" w:cs="Times New Roman"/>
              </w:rPr>
              <w:t>. Муссæйы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Розæйы цардæрфыстимæ базонгæ кæнын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очыс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оза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Гæды лæг»-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- зонды уæлахи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3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Умарха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лгонц. Бынæттон хицæут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уыми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адæм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38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Ила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рнигон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. «Зарæг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втобиографи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40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Челе– æхсæнадæй,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и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рæсугъддзинадæй иппæрд адæймаг. Йæ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оцой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се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абæрттæ æмæ сфæлдыстад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«Цуанонтæ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едо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имон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фæлгонцтæ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4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аломи</w:t>
            </w:r>
            <w:proofErr w:type="spellEnd"/>
            <w:r w:rsidRPr="00161E40">
              <w:rPr>
                <w:rFonts w:ascii="Times New Roman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рхай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ын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уавæ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4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Цæукъа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ркъа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- сæрибарыл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к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зарæ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4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Гæди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омахъ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цардæрфыст æмæ лирикæ. «Æхсæрдзæн».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Æмдзæвг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«Дыууæ дидинæджы». Прозæй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дзæвг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темæ. Дыууæ дидинæджы фæлгонцтæ.Сæ быцæуы рахæцæн </w:t>
            </w:r>
            <w:proofErr w:type="gramStart"/>
            <w:r w:rsidRPr="00161E40">
              <w:rPr>
                <w:rFonts w:ascii="Times New Roman" w:hAnsi="Times New Roman" w:cs="Times New Roman"/>
              </w:rPr>
              <w:t>–ц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ардмæ фæйнæхуызон  цæстæнгасы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мон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50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уæз» -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ес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бинон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цард</w:t>
            </w:r>
            <w:proofErr w:type="spellEnd"/>
            <w:r w:rsidRPr="00161E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B53337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5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Барахъ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ин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 «Бæстырæсугъд</w:t>
            </w:r>
            <w:proofErr w:type="gramStart"/>
            <w:r w:rsidRPr="00161E40">
              <w:rPr>
                <w:rFonts w:ascii="Times New Roman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hAnsi="Times New Roman" w:cs="Times New Roman"/>
              </w:rPr>
              <w:t xml:space="preserve">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сым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фæйнæхуыз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дыууæ усгур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</w:t>
            </w:r>
            <w:r w:rsidRPr="00161E40">
              <w:rPr>
                <w:rFonts w:ascii="Times New Roman" w:hAnsi="Times New Roman" w:cs="Times New Roman"/>
              </w:rPr>
              <w:lastRenderedPageBreak/>
              <w:t>видами пере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5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ив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ых</w:t>
            </w:r>
            <w:proofErr w:type="spellEnd"/>
            <w:r w:rsidRPr="00161E40">
              <w:rPr>
                <w:rFonts w:ascii="Times New Roman" w:hAnsi="Times New Roman" w:cs="Times New Roman"/>
              </w:rPr>
              <w:t>. Бæстырæсугъды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56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Ниге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кадæг «Уæхатæдж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р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оциал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ихдзина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отив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5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уыйм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сбо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иниуджытæ. Кадæджы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60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Хъуыл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Созырыхъо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Æртындæсæй иумæ</w:t>
            </w:r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>ы  темæ æмæ идей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6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Æртындæс коммун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оллектив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урæт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Джио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ндр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лгонц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6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аймураз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зарæг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аймураз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стори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рсонаж,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зу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ыхгæнджыти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6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Дзес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Куыдзæдж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ур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кæсæнырдæм н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гуылы</w:t>
            </w:r>
            <w:proofErr w:type="spellEnd"/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 темæ æ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ей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</w:t>
            </w:r>
            <w:r w:rsidRPr="00161E40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6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н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онумент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сурæт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нæуаг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70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литы Харитон</w:t>
            </w:r>
            <w:r w:rsidRPr="00161E40">
              <w:rPr>
                <w:rFonts w:ascii="Times New Roman" w:eastAsia="Calibri" w:hAnsi="Times New Roman" w:cs="Times New Roman"/>
              </w:rPr>
              <w:t xml:space="preserve">ы поэмæ «Сæлимæт»-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е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ох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омант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ейзаж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еньшевик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ыдракæндтæ. Лигъдæтты хъизæмар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7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eastAsia="Calibri" w:hAnsi="Times New Roman" w:cs="Times New Roman"/>
              </w:rPr>
              <w:t xml:space="preserve">Сæлимæты фæлгонц: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ын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йæ уды рæсугъддзинад,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е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161E40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роводить сопоставительный анализ персонажей.  Читать, воспринимать и обсуждать </w:t>
            </w:r>
            <w:r w:rsidRPr="00161E40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74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мберд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ысос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лирикæйы </w:t>
            </w:r>
            <w:r w:rsidRPr="00161E40">
              <w:rPr>
                <w:rFonts w:ascii="Times New Roman" w:hAnsi="Times New Roman" w:cs="Times New Roman"/>
              </w:rPr>
              <w:t xml:space="preserve">æрдз æмæ адæймаджы æхсæн æххæст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рмоний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сусæг æнкъарæн</w:t>
            </w:r>
            <w:r w:rsidRPr="00161E40">
              <w:rPr>
                <w:rFonts w:ascii="Times New Roman" w:eastAsia="Calibri" w:hAnsi="Times New Roman" w:cs="Times New Roman"/>
              </w:rPr>
              <w:t xml:space="preserve"> «Хурм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урдиа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, «Хосгæрст», «Хъæды»</w:t>
            </w:r>
            <w:r w:rsidRPr="00161E40">
              <w:rPr>
                <w:rFonts w:ascii="Times New Roman" w:hAnsi="Times New Roman" w:cs="Times New Roman"/>
              </w:rPr>
              <w:t xml:space="preserve">-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7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мсыр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Дæбей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Æрдхорд»-ы  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7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Малхаз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ми æмæ йæ фæстиуджытæ, йæ мидхъуырдухæнт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3337" w:rsidRPr="00161E40" w:rsidRDefault="00B53337" w:rsidP="00B53337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B53337" w:rsidRPr="00161E40" w:rsidRDefault="00B53337" w:rsidP="00B53337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B53337">
            <w:pPr>
              <w:pStyle w:val="a7"/>
              <w:rPr>
                <w:rFonts w:ascii="Times New Roman" w:hAnsi="Times New Roman" w:cs="Times New Roman"/>
              </w:rPr>
            </w:pPr>
            <w:hyperlink r:id="rId80" w:history="1">
              <w:r w:rsidR="00B53337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Бес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Тазе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Чысыл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хсар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ныф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æ лæгдзинад «Æвзист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ид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r w:rsidRPr="00161E40">
              <w:rPr>
                <w:rFonts w:ascii="Times New Roman" w:hAnsi="Times New Roman" w:cs="Times New Roman"/>
              </w:rPr>
              <w:t xml:space="preserve">Йæ бæрнон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хаст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хистæры фæдзæхстм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eastAsia="Calibri" w:hAnsi="Times New Roman" w:cs="Times New Roman"/>
              </w:rPr>
              <w:t>«Хæцæны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дзы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у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х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йæ роды фервæзын кæныны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дти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Тотырбедж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хабæрттæ æмæ сфæлдыстадыл афæлгæст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аби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бонтæ-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къуыдздз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роман «Хæххон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тъал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ста-скъоладзау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, йæ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ыд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митæ.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уин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поэты рæзгæ уды æууæлтæ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Чендзе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лгон</w:t>
            </w:r>
            <w:r w:rsidRPr="00161E40">
              <w:rPr>
                <w:rFonts w:ascii="Times New Roman" w:hAnsi="Times New Roman" w:cs="Times New Roman"/>
              </w:rPr>
              <w:t xml:space="preserve">ц, </w:t>
            </w:r>
            <w:r w:rsidRPr="00161E40">
              <w:rPr>
                <w:rFonts w:ascii="Times New Roman" w:hAnsi="Times New Roman" w:cs="Times New Roman"/>
              </w:rPr>
              <w:lastRenderedPageBreak/>
              <w:t>сылгоймаг-хъомылгæнæджы</w:t>
            </w:r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сгуых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8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Цæгæраты Максимы «Хъуыдинæй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 таурæгъгæнæг Бæгъæгуыссæйы зæрдæисгæ фæлгонц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Галуа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- дзыллæйæ рахицæны симво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Пли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Грис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æмдзæвгæ </w:t>
            </w:r>
            <w:r w:rsidRPr="00161E40">
              <w:rPr>
                <w:rFonts w:ascii="Times New Roman" w:eastAsia="Calibri" w:hAnsi="Times New Roman" w:cs="Times New Roman"/>
              </w:rPr>
              <w:lastRenderedPageBreak/>
              <w:t>«Æртхутæгдон» -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мидис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Укажите </w:t>
            </w:r>
            <w:r w:rsidRPr="00161E40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Определять тему, </w:t>
            </w:r>
            <w:r w:rsidRPr="00161E40">
              <w:rPr>
                <w:rFonts w:ascii="Times New Roman" w:hAnsi="Times New Roman" w:cs="Times New Roman"/>
              </w:rPr>
              <w:lastRenderedPageBreak/>
              <w:t>идею произведения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Устный </w:t>
            </w:r>
            <w:r w:rsidRPr="00161E40">
              <w:rPr>
                <w:rStyle w:val="widgetinline"/>
                <w:rFonts w:ascii="Times New Roman" w:hAnsi="Times New Roman" w:cs="Times New Roman"/>
              </w:rPr>
              <w:lastRenderedPageBreak/>
              <w:t>контроль</w:t>
            </w:r>
          </w:p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Цырыхат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Михал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дзæвгæ </w:t>
            </w:r>
            <w:r w:rsidRPr="00161E40">
              <w:rPr>
                <w:rFonts w:ascii="Times New Roman" w:eastAsia="Calibri" w:hAnsi="Times New Roman" w:cs="Times New Roman"/>
              </w:rPr>
              <w:t xml:space="preserve"> «Фæндаг</w:t>
            </w:r>
            <w:proofErr w:type="gramStart"/>
            <w:r w:rsidRPr="00161E40">
              <w:rPr>
                <w:rFonts w:ascii="Times New Roman" w:eastAsia="Calibri" w:hAnsi="Times New Roman" w:cs="Times New Roman"/>
              </w:rPr>
              <w:t>»-</w:t>
            </w:r>
            <w:proofErr w:type="gramEnd"/>
            <w:r w:rsidRPr="00161E40">
              <w:rPr>
                <w:rFonts w:ascii="Times New Roman" w:eastAsia="Calibri" w:hAnsi="Times New Roman" w:cs="Times New Roman"/>
              </w:rPr>
              <w:t xml:space="preserve">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ра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фæндагыл слæууын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ахсжди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фарст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96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Цæрукъаты </w:t>
            </w:r>
            <w:proofErr w:type="spellStart"/>
            <w:r w:rsidRPr="00161E40">
              <w:rPr>
                <w:rFonts w:ascii="Times New Roman" w:hAnsi="Times New Roman" w:cs="Times New Roman"/>
              </w:rPr>
              <w:t>Алыксандр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ъайтар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цæстæнгас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цард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«Райгуырæн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къона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98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Лирикон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герой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зæрдæйы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уаг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ӕмдзӕвгӕ «Хæхтыл хурзæрин рæдау»-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00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lastRenderedPageBreak/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61E40">
              <w:rPr>
                <w:rFonts w:ascii="Times New Roman" w:eastAsia="Calibri" w:hAnsi="Times New Roman" w:cs="Times New Roman"/>
              </w:rPr>
              <w:t>Дзаболаты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eastAsia="Calibri" w:hAnsi="Times New Roman" w:cs="Times New Roman"/>
              </w:rPr>
              <w:t>Хазби</w:t>
            </w:r>
            <w:proofErr w:type="spellEnd"/>
            <w:r w:rsidRPr="00161E40">
              <w:rPr>
                <w:rFonts w:ascii="Times New Roman" w:eastAsia="Calibri" w:hAnsi="Times New Roman" w:cs="Times New Roman"/>
              </w:rPr>
              <w:t xml:space="preserve">. «Хуымæтæджы æцæгдзинад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Отвечать на вопросы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02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Гафез</w:t>
            </w:r>
            <w:proofErr w:type="spellEnd"/>
            <w:r w:rsidRPr="00161E40">
              <w:rPr>
                <w:rFonts w:ascii="Times New Roman" w:hAnsi="Times New Roman" w:cs="Times New Roman"/>
              </w:rPr>
              <w:t>. «</w:t>
            </w:r>
            <w:proofErr w:type="spellStart"/>
            <w:r w:rsidRPr="00161E40">
              <w:rPr>
                <w:rFonts w:ascii="Times New Roman" w:hAnsi="Times New Roman" w:cs="Times New Roman"/>
              </w:rPr>
              <w:t>Ирон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д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Цагъардзинад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ныхмæ </w:t>
            </w:r>
            <w:proofErr w:type="spellStart"/>
            <w:r w:rsidRPr="00161E40">
              <w:rPr>
                <w:rFonts w:ascii="Times New Roman" w:hAnsi="Times New Roman" w:cs="Times New Roman"/>
              </w:rPr>
              <w:t>тох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æмæ æфхæрæгыл удыхъæдæй уæлахизы темæ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B799C" w:rsidRPr="00161E40" w:rsidRDefault="00AB799C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B799C" w:rsidRPr="00161E40" w:rsidRDefault="00F51E73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hyperlink r:id="rId104" w:history="1">
              <w:r w:rsidR="00AB799C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B799C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161E40" w:rsidRPr="00161E40" w:rsidTr="00EA27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684B5C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  <w:proofErr w:type="spellStart"/>
            <w:r w:rsidRPr="00161E40">
              <w:rPr>
                <w:rFonts w:ascii="Times New Roman" w:hAnsi="Times New Roman" w:cs="Times New Roman"/>
              </w:rPr>
              <w:t>Ацырухсы</w:t>
            </w:r>
            <w:proofErr w:type="spellEnd"/>
            <w:r w:rsidRPr="00161E40">
              <w:rPr>
                <w:rFonts w:ascii="Times New Roman" w:hAnsi="Times New Roman" w:cs="Times New Roman"/>
              </w:rPr>
              <w:t xml:space="preserve"> уæздан æмæ сыгъдæг удыхъæд.</w:t>
            </w:r>
          </w:p>
          <w:p w:rsidR="00196656" w:rsidRPr="00161E40" w:rsidRDefault="00196656" w:rsidP="00161E40">
            <w:pPr>
              <w:pStyle w:val="a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8B43B5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196656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AB799C" w:rsidP="00161E40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61E40">
              <w:rPr>
                <w:rFonts w:ascii="Times New Roman" w:hAnsi="Times New Roman" w:cs="Times New Roman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96656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161E40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61E40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1A5B" w:rsidRPr="00161E40" w:rsidRDefault="00011A5B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161E40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96656" w:rsidRPr="00161E40" w:rsidRDefault="00196656" w:rsidP="00161E40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11A5B" w:rsidRPr="00161E40" w:rsidRDefault="00011A5B" w:rsidP="00161E40">
            <w:pPr>
              <w:pStyle w:val="a7"/>
              <w:rPr>
                <w:rFonts w:ascii="Times New Roman" w:hAnsi="Times New Roman" w:cs="Times New Roman"/>
              </w:rPr>
            </w:pPr>
            <w:r w:rsidRPr="00161E40">
              <w:rPr>
                <w:rFonts w:ascii="Times New Roman" w:hAnsi="Times New Roman" w:cs="Times New Roman"/>
              </w:rPr>
              <w:t xml:space="preserve">1. </w:t>
            </w:r>
            <w:hyperlink r:id="rId105" w:tgtFrame="_blank" w:history="1">
              <w:r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161E40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11A5B" w:rsidRPr="00161E40" w:rsidRDefault="00011A5B" w:rsidP="00161E40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161E40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96656" w:rsidRPr="00161E40" w:rsidRDefault="00F51E73" w:rsidP="00161E40">
            <w:pPr>
              <w:pStyle w:val="a7"/>
              <w:rPr>
                <w:rFonts w:ascii="Times New Roman" w:hAnsi="Times New Roman" w:cs="Times New Roman"/>
              </w:rPr>
            </w:pPr>
            <w:hyperlink r:id="rId106" w:history="1">
              <w:r w:rsidR="00011A5B" w:rsidRPr="00161E40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61E40" w:rsidRPr="00161E40" w:rsidTr="00AB799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61E40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161E40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2731" w:rsidRPr="00161E40" w:rsidRDefault="00EA2731" w:rsidP="00161E4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161E4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C10CC1" w:rsidRPr="00161E40" w:rsidRDefault="00C10CC1">
      <w:pPr>
        <w:rPr>
          <w:rFonts w:ascii="Times New Roman" w:hAnsi="Times New Roman" w:cs="Times New Roman"/>
        </w:rPr>
        <w:sectPr w:rsidR="00C10CC1" w:rsidRPr="00161E40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0CC1" w:rsidRPr="00161E40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161E40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ОБЯЗАТЕЛЬНЫЕ УЧЕБНЫЕ МАТЕРИАЛЫ ДЛЯ УЧЕНИКА</w:t>
      </w:r>
    </w:p>
    <w:p w:rsidR="000E454D" w:rsidRPr="005C7BEE" w:rsidRDefault="001479F7" w:rsidP="00C10CC1">
      <w:pPr>
        <w:pStyle w:val="2"/>
        <w:spacing w:before="240" w:beforeAutospacing="0" w:after="120" w:afterAutospacing="0" w:line="240" w:lineRule="atLeast"/>
        <w:rPr>
          <w:b w:val="0"/>
          <w:bCs w:val="0"/>
          <w:caps/>
          <w:sz w:val="24"/>
          <w:szCs w:val="24"/>
        </w:rPr>
      </w:pPr>
      <w:proofErr w:type="spellStart"/>
      <w:r w:rsidRPr="005C7BEE">
        <w:rPr>
          <w:b w:val="0"/>
          <w:bCs w:val="0"/>
          <w:sz w:val="24"/>
          <w:szCs w:val="24"/>
        </w:rPr>
        <w:t>Дзасохты</w:t>
      </w:r>
      <w:proofErr w:type="spellEnd"/>
      <w:r w:rsidRPr="005C7BEE">
        <w:rPr>
          <w:b w:val="0"/>
          <w:bCs w:val="0"/>
          <w:sz w:val="24"/>
          <w:szCs w:val="24"/>
        </w:rPr>
        <w:t xml:space="preserve"> Ф. </w:t>
      </w:r>
      <w:proofErr w:type="spellStart"/>
      <w:proofErr w:type="gramStart"/>
      <w:r w:rsidR="000E454D" w:rsidRPr="005C7BEE">
        <w:rPr>
          <w:b w:val="0"/>
          <w:bCs w:val="0"/>
          <w:sz w:val="24"/>
          <w:szCs w:val="24"/>
        </w:rPr>
        <w:t>Ирон</w:t>
      </w:r>
      <w:proofErr w:type="spellEnd"/>
      <w:proofErr w:type="gramEnd"/>
      <w:r w:rsidR="000E454D" w:rsidRPr="005C7BEE">
        <w:rPr>
          <w:b w:val="0"/>
          <w:bCs w:val="0"/>
          <w:sz w:val="24"/>
          <w:szCs w:val="24"/>
        </w:rPr>
        <w:t xml:space="preserve"> литературæ</w:t>
      </w:r>
      <w:r w:rsidRPr="005C7BEE">
        <w:rPr>
          <w:b w:val="0"/>
          <w:bCs w:val="0"/>
          <w:sz w:val="24"/>
          <w:szCs w:val="24"/>
        </w:rPr>
        <w:t xml:space="preserve">: </w:t>
      </w:r>
      <w:proofErr w:type="spellStart"/>
      <w:r w:rsidRPr="005C7BEE">
        <w:rPr>
          <w:b w:val="0"/>
          <w:bCs w:val="0"/>
          <w:sz w:val="24"/>
          <w:szCs w:val="24"/>
        </w:rPr>
        <w:t>хрестомати</w:t>
      </w:r>
      <w:proofErr w:type="spellEnd"/>
      <w:r w:rsidRPr="005C7BEE">
        <w:rPr>
          <w:b w:val="0"/>
          <w:bCs w:val="0"/>
          <w:sz w:val="24"/>
          <w:szCs w:val="24"/>
        </w:rPr>
        <w:t xml:space="preserve"> 6-æм </w:t>
      </w:r>
      <w:proofErr w:type="spellStart"/>
      <w:r w:rsidR="000E454D" w:rsidRPr="005C7BEE">
        <w:rPr>
          <w:b w:val="0"/>
          <w:bCs w:val="0"/>
          <w:sz w:val="24"/>
          <w:szCs w:val="24"/>
        </w:rPr>
        <w:t>к</w:t>
      </w:r>
      <w:r w:rsidRPr="005C7BEE">
        <w:rPr>
          <w:b w:val="0"/>
          <w:bCs w:val="0"/>
          <w:sz w:val="24"/>
          <w:szCs w:val="24"/>
        </w:rPr>
        <w:t>ъл</w:t>
      </w:r>
      <w:proofErr w:type="spellEnd"/>
      <w:r w:rsidRPr="005C7BEE">
        <w:rPr>
          <w:b w:val="0"/>
          <w:bCs w:val="0"/>
          <w:sz w:val="24"/>
          <w:szCs w:val="24"/>
        </w:rPr>
        <w:t>. Дзæуджыхъæу: Ир, 20</w:t>
      </w:r>
      <w:r w:rsidR="00810476">
        <w:rPr>
          <w:b w:val="0"/>
          <w:bCs w:val="0"/>
          <w:sz w:val="24"/>
          <w:szCs w:val="24"/>
        </w:rPr>
        <w:t>15</w:t>
      </w:r>
      <w:r w:rsidRPr="005C7BEE">
        <w:rPr>
          <w:b w:val="0"/>
          <w:bCs w:val="0"/>
          <w:sz w:val="24"/>
          <w:szCs w:val="24"/>
        </w:rPr>
        <w:t xml:space="preserve"> – 335 ф. </w:t>
      </w:r>
    </w:p>
    <w:p w:rsidR="00C10CC1" w:rsidRPr="005C7BEE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5C7BEE">
        <w:rPr>
          <w:caps/>
          <w:sz w:val="22"/>
          <w:szCs w:val="22"/>
        </w:rPr>
        <w:t>МЕТОДИЧЕСКИЕ МАТЕРИАЛЫ ДЛЯ УЧИТЕЛЯ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Ас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Н., </w:t>
      </w:r>
      <w:proofErr w:type="spellStart"/>
      <w:r w:rsidRPr="005C7BEE">
        <w:rPr>
          <w:rFonts w:ascii="Times New Roman" w:hAnsi="Times New Roman" w:cs="Times New Roman"/>
          <w:color w:val="000000"/>
          <w:sz w:val="24"/>
          <w:szCs w:val="24"/>
        </w:rPr>
        <w:t>Безаты</w:t>
      </w:r>
      <w:proofErr w:type="spellEnd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 Ф. Лите</w:t>
      </w:r>
      <w:bookmarkStart w:id="0" w:name="_GoBack"/>
      <w:bookmarkEnd w:id="0"/>
      <w:r w:rsidRPr="005C7BEE">
        <w:rPr>
          <w:rFonts w:ascii="Times New Roman" w:hAnsi="Times New Roman" w:cs="Times New Roman"/>
          <w:color w:val="000000"/>
          <w:sz w:val="24"/>
          <w:szCs w:val="24"/>
        </w:rPr>
        <w:t xml:space="preserve">ратурæзонынады терминтæ. - </w:t>
      </w:r>
      <w:r w:rsidRPr="005C7BEE">
        <w:rPr>
          <w:rFonts w:ascii="Times New Roman" w:hAnsi="Times New Roman" w:cs="Times New Roman"/>
          <w:sz w:val="24"/>
          <w:szCs w:val="24"/>
        </w:rPr>
        <w:t xml:space="preserve"> Дзæуджыхъæу: «Орион», 2012 – 90 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2.Айларты Зарæ.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Методикон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амындтытæ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литературæй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хрестоматий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чиныгмæ. 5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кълас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. – Дзæуджыхъæу: «Сем», 2012 - 2012 ф.</w:t>
      </w:r>
    </w:p>
    <w:p w:rsidR="003A25B5" w:rsidRPr="005C7BEE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3.Бежаты Фаризæ.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литературæйы урок. Владикавказ: Ир, 2014. 154 с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4.Бесолты Е.Б. </w:t>
      </w:r>
      <w:proofErr w:type="spellStart"/>
      <w:proofErr w:type="gramStart"/>
      <w:r w:rsidRPr="005C7BE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5C7BEE">
        <w:rPr>
          <w:rFonts w:ascii="Times New Roman" w:hAnsi="Times New Roman" w:cs="Times New Roman"/>
          <w:sz w:val="24"/>
          <w:szCs w:val="24"/>
        </w:rPr>
        <w:t xml:space="preserve"> æвзаджы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антонимты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EE">
        <w:rPr>
          <w:rFonts w:ascii="Times New Roman" w:hAnsi="Times New Roman" w:cs="Times New Roman"/>
          <w:sz w:val="24"/>
          <w:szCs w:val="24"/>
        </w:rPr>
        <w:t>дзырдуат</w:t>
      </w:r>
      <w:proofErr w:type="spellEnd"/>
      <w:r w:rsidRPr="005C7BEE">
        <w:rPr>
          <w:rFonts w:ascii="Times New Roman" w:hAnsi="Times New Roman" w:cs="Times New Roman"/>
          <w:sz w:val="24"/>
          <w:szCs w:val="24"/>
        </w:rPr>
        <w:t>. – Дзæуджыхъæу: «Ир», 1991 – 160 ф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Бекъой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Владимир. Хетæгкаты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Къост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сфæлдыстад астæуккаг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къолай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>.  Владикавказ: Ир,  2012. 187 с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6.Валиева Т.И. Хрестоматия по осетинской детской литературе.- Владикавказ, "Ир", 2010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7. Валиева Татьяна,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Сидакова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Анжела,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Лариса – Задания по устному народному творчеству для развития речи. Методическое пособие, И.П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Цопановой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А.Ю. г</w:t>
      </w:r>
      <w:proofErr w:type="gramStart"/>
      <w:r w:rsidRPr="00750C8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ладикавказ, пер.Павловский,3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8. Валиева Т.И. Хрестоматия по осетинской детской литературе.- Владикавказ, "Ир", 2010.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>9.Дзампаева Л.Г. Методика осетинского литературного чтения в начальной школе. Владикавказ: Издательство СОГПИ – 2019 – 243 с.4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0. </w:t>
      </w:r>
      <w:proofErr w:type="spellStart"/>
      <w:proofErr w:type="gram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Ирон</w:t>
      </w:r>
      <w:proofErr w:type="spellEnd"/>
      <w:proofErr w:type="gram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æвзаг æмæ литературæйы программæ 1-11 кълæстæн»-ы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бындуры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Программӕйы автортӕ: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Джыккай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Щамил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Хъантемыр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мӕ, </w:t>
      </w:r>
      <w:proofErr w:type="spellStart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>Мамиаты</w:t>
      </w:r>
      <w:proofErr w:type="spellEnd"/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етӕ, Гуӕ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дӕрты Азӕ. Дзæуджыхъæу, 2005</w:t>
      </w:r>
      <w:r w:rsidRPr="00750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C8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Моураут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 Маринæ "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Дидактикон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æрмæг </w:t>
      </w:r>
      <w:proofErr w:type="spellStart"/>
      <w:r w:rsidRPr="00750C85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Pr="00750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0C8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50C85">
        <w:rPr>
          <w:rFonts w:ascii="Times New Roman" w:hAnsi="Times New Roman" w:cs="Times New Roman"/>
          <w:sz w:val="24"/>
          <w:szCs w:val="24"/>
        </w:rPr>
        <w:t>æзтыл кусынæн".-  Дзæуджыхъæу 2010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2. </w:t>
      </w:r>
      <w:hyperlink r:id="rId107" w:tgtFrame="_blank" w:history="1">
        <w:r w:rsidRPr="003A25B5">
          <w:rPr>
            <w:rStyle w:val="aa"/>
            <w:rFonts w:ascii="Times New Roman" w:hAnsi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3A25B5">
        <w:rPr>
          <w:rFonts w:ascii="Times New Roman" w:hAnsi="Times New Roman" w:cs="Times New Roman"/>
        </w:rPr>
        <w:t xml:space="preserve"> https://ironau.ru/skola.html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>13. «Памятники народного творчества осетин». – Владикавказ Ир, 1992, 430 с.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4.Республикон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наукон-методик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журнал «Рухстауæг», сæйраг редактор-Майрæмыхъуаты Фатимæ</w:t>
      </w:r>
    </w:p>
    <w:p w:rsidR="003A25B5" w:rsidRPr="003A25B5" w:rsidRDefault="003A25B5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5B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Уалыты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Т. Уæлæмхасæн æрмæг </w:t>
      </w:r>
      <w:proofErr w:type="spellStart"/>
      <w:proofErr w:type="gramStart"/>
      <w:r w:rsidRPr="003A25B5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3A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литератур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кæсынады æмæ </w:t>
      </w:r>
      <w:proofErr w:type="spellStart"/>
      <w:r w:rsidRPr="003A25B5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3A25B5">
        <w:rPr>
          <w:rFonts w:ascii="Times New Roman" w:hAnsi="Times New Roman" w:cs="Times New Roman"/>
          <w:sz w:val="24"/>
          <w:szCs w:val="24"/>
        </w:rPr>
        <w:t xml:space="preserve">  литературæйы уроктæм. Дзæуджыхъæу., 2010. – 122 ф.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6. </w:t>
      </w:r>
      <w:proofErr w:type="spellStart"/>
      <w:r w:rsidRPr="003A25B5">
        <w:rPr>
          <w:rFonts w:ascii="Times New Roman" w:hAnsi="Times New Roman" w:cs="Times New Roman"/>
        </w:rPr>
        <w:t>Уалыты</w:t>
      </w:r>
      <w:proofErr w:type="spellEnd"/>
      <w:r w:rsidRPr="003A25B5">
        <w:rPr>
          <w:rFonts w:ascii="Times New Roman" w:hAnsi="Times New Roman" w:cs="Times New Roman"/>
        </w:rPr>
        <w:t xml:space="preserve"> Татьянæ. Цалдæ</w:t>
      </w:r>
      <w:proofErr w:type="gramStart"/>
      <w:r w:rsidRPr="003A25B5">
        <w:rPr>
          <w:rFonts w:ascii="Times New Roman" w:hAnsi="Times New Roman" w:cs="Times New Roman"/>
        </w:rPr>
        <w:t>р</w:t>
      </w:r>
      <w:proofErr w:type="gramEnd"/>
      <w:r w:rsidRPr="003A25B5">
        <w:rPr>
          <w:rFonts w:ascii="Times New Roman" w:hAnsi="Times New Roman" w:cs="Times New Roman"/>
        </w:rPr>
        <w:t xml:space="preserve"> </w:t>
      </w:r>
      <w:proofErr w:type="spellStart"/>
      <w:r w:rsidRPr="003A25B5">
        <w:rPr>
          <w:rFonts w:ascii="Times New Roman" w:hAnsi="Times New Roman" w:cs="Times New Roman"/>
        </w:rPr>
        <w:t>ныстуаны</w:t>
      </w:r>
      <w:proofErr w:type="spellEnd"/>
      <w:r w:rsidRPr="003A25B5">
        <w:rPr>
          <w:rFonts w:ascii="Times New Roman" w:hAnsi="Times New Roman" w:cs="Times New Roman"/>
        </w:rPr>
        <w:t xml:space="preserve"> ахуыргæнæгæн. Владикавказ, 2016. 195 с.</w:t>
      </w:r>
    </w:p>
    <w:p w:rsidR="003A25B5" w:rsidRPr="003A25B5" w:rsidRDefault="003A25B5" w:rsidP="003A25B5">
      <w:pPr>
        <w:pStyle w:val="a7"/>
        <w:rPr>
          <w:rFonts w:ascii="Times New Roman" w:hAnsi="Times New Roman" w:cs="Times New Roman"/>
        </w:rPr>
      </w:pPr>
      <w:r w:rsidRPr="003A25B5">
        <w:rPr>
          <w:rFonts w:ascii="Times New Roman" w:hAnsi="Times New Roman" w:cs="Times New Roman"/>
        </w:rPr>
        <w:t xml:space="preserve">17.Тлаттаты Аннæ.  </w:t>
      </w:r>
      <w:proofErr w:type="spellStart"/>
      <w:proofErr w:type="gramStart"/>
      <w:r w:rsidRPr="003A25B5">
        <w:rPr>
          <w:rFonts w:ascii="Times New Roman" w:hAnsi="Times New Roman" w:cs="Times New Roman"/>
        </w:rPr>
        <w:t>Ирон</w:t>
      </w:r>
      <w:proofErr w:type="spellEnd"/>
      <w:proofErr w:type="gramEnd"/>
      <w:r w:rsidRPr="003A25B5">
        <w:rPr>
          <w:rFonts w:ascii="Times New Roman" w:hAnsi="Times New Roman" w:cs="Times New Roman"/>
        </w:rPr>
        <w:t xml:space="preserve"> литературæ </w:t>
      </w:r>
      <w:proofErr w:type="spellStart"/>
      <w:r w:rsidRPr="003A25B5">
        <w:rPr>
          <w:rFonts w:ascii="Times New Roman" w:hAnsi="Times New Roman" w:cs="Times New Roman"/>
        </w:rPr>
        <w:t>ахуыр</w:t>
      </w:r>
      <w:proofErr w:type="spellEnd"/>
      <w:r w:rsidRPr="003A25B5">
        <w:rPr>
          <w:rFonts w:ascii="Times New Roman" w:hAnsi="Times New Roman" w:cs="Times New Roman"/>
        </w:rPr>
        <w:t xml:space="preserve"> кæныны  методикæ 5-8 кълæсты.  – Дзæуджыхъæу: «Ир», 1991 – 150 с.</w:t>
      </w:r>
    </w:p>
    <w:p w:rsidR="003A25B5" w:rsidRPr="003A25B5" w:rsidRDefault="003A25B5" w:rsidP="003A25B5">
      <w:pPr>
        <w:pStyle w:val="a7"/>
        <w:rPr>
          <w:rStyle w:val="aa"/>
          <w:rFonts w:ascii="Times New Roman" w:hAnsi="Times New Roman"/>
          <w:color w:val="auto"/>
          <w:u w:val="none"/>
        </w:rPr>
      </w:pPr>
      <w:r w:rsidRPr="003A25B5">
        <w:rPr>
          <w:rStyle w:val="aa"/>
          <w:rFonts w:ascii="Times New Roman" w:hAnsi="Times New Roman"/>
          <w:color w:val="auto"/>
          <w:u w:val="none"/>
        </w:rPr>
        <w:t xml:space="preserve">18.   Цифровая образовательная среда осетинского языка.  </w:t>
      </w:r>
    </w:p>
    <w:p w:rsidR="003A25B5" w:rsidRPr="003A25B5" w:rsidRDefault="00F51E73" w:rsidP="003A25B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08" w:history="1">
        <w:r w:rsidR="003A25B5" w:rsidRPr="003A25B5">
          <w:rPr>
            <w:rStyle w:val="aa"/>
            <w:rFonts w:ascii="Times New Roman" w:hAnsi="Times New Roman"/>
            <w:color w:val="auto"/>
            <w:u w:val="none"/>
          </w:rPr>
          <w:t>https://iron-do.ru/</w:t>
        </w:r>
      </w:hyperlink>
    </w:p>
    <w:p w:rsidR="001479F7" w:rsidRDefault="001479F7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</w:p>
    <w:p w:rsidR="003A25B5" w:rsidRPr="00750C85" w:rsidRDefault="003A25B5" w:rsidP="003A25B5">
      <w:pPr>
        <w:pStyle w:val="a7"/>
        <w:rPr>
          <w:rFonts w:ascii="Times New Roman" w:eastAsia="Times New Roman" w:hAnsi="Times New Roman" w:cs="Times New Roman"/>
          <w:b/>
          <w:bCs/>
          <w:caps/>
        </w:rPr>
      </w:pPr>
      <w:r w:rsidRPr="00750C85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50C85">
        <w:rPr>
          <w:rFonts w:ascii="Times New Roman" w:hAnsi="Times New Roman" w:cs="Times New Roman"/>
        </w:rPr>
        <w:t xml:space="preserve">. Æmdzævgæ. https://www.facebook.com/amdzavga/. </w:t>
      </w:r>
    </w:p>
    <w:p w:rsidR="003A25B5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.</w:t>
      </w:r>
      <w:r w:rsidRPr="00EB05EB">
        <w:rPr>
          <w:rStyle w:val="fontstyle01"/>
          <w:sz w:val="24"/>
          <w:szCs w:val="24"/>
        </w:rPr>
        <w:t>Бæрзæфцæгhttps://vk.com/barzafcag http://vk.com/wall-33833481_2464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3</w:t>
      </w:r>
      <w:r w:rsidRPr="00EB05EB">
        <w:rPr>
          <w:rStyle w:val="fontstyle01"/>
          <w:sz w:val="24"/>
          <w:szCs w:val="24"/>
        </w:rPr>
        <w:t>. iratta.com Осетинская история, сказки, музыка, фотографии, новости, форум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4</w:t>
      </w:r>
      <w:r w:rsidRPr="00EB05EB">
        <w:rPr>
          <w:rStyle w:val="fontstyle01"/>
          <w:sz w:val="24"/>
          <w:szCs w:val="24"/>
        </w:rPr>
        <w:t>. iriston.com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5</w:t>
      </w:r>
      <w:r w:rsidRPr="00EB05EB">
        <w:rPr>
          <w:rStyle w:val="fontstyle01"/>
          <w:sz w:val="24"/>
          <w:szCs w:val="24"/>
        </w:rPr>
        <w:t>. ossetians.com Сайт об осетинах</w:t>
      </w:r>
    </w:p>
    <w:p w:rsidR="003A25B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B05EB">
        <w:rPr>
          <w:rFonts w:ascii="Times New Roman" w:hAnsi="Times New Roman" w:cs="Times New Roman"/>
        </w:rPr>
        <w:t xml:space="preserve">. </w:t>
      </w:r>
      <w:hyperlink r:id="rId109" w:tgtFrame="_blank" w:history="1">
        <w:r w:rsidRPr="00EB05EB">
          <w:rPr>
            <w:rStyle w:val="aa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>
        <w:rPr>
          <w:rFonts w:ascii="Times New Roman" w:hAnsi="Times New Roman" w:cs="Times New Roman"/>
        </w:rPr>
        <w:t xml:space="preserve"> https://ironau.ru/skola.html</w:t>
      </w:r>
    </w:p>
    <w:p w:rsidR="003A25B5" w:rsidRPr="00EB05EB" w:rsidRDefault="003A25B5" w:rsidP="003A25B5">
      <w:pPr>
        <w:pStyle w:val="a7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historyalans.narod.ru</w:t>
      </w:r>
      <w:proofErr w:type="spellEnd"/>
      <w:r w:rsidRPr="00EB05EB">
        <w:rPr>
          <w:rStyle w:val="fontstyle01"/>
          <w:sz w:val="24"/>
          <w:szCs w:val="24"/>
        </w:rPr>
        <w:t xml:space="preserve"> Англоязычный сайт: аланы, скифы, </w:t>
      </w:r>
      <w:proofErr w:type="spellStart"/>
      <w:r w:rsidRPr="00EB05EB">
        <w:rPr>
          <w:rStyle w:val="fontstyle01"/>
          <w:sz w:val="24"/>
          <w:szCs w:val="24"/>
        </w:rPr>
        <w:t>фотогалерея</w:t>
      </w:r>
      <w:proofErr w:type="spellEnd"/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8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baragbonta.ru</w:t>
      </w:r>
      <w:proofErr w:type="spellEnd"/>
      <w:r w:rsidRPr="00EB05EB">
        <w:rPr>
          <w:rStyle w:val="fontstyle01"/>
          <w:sz w:val="24"/>
          <w:szCs w:val="24"/>
        </w:rPr>
        <w:t xml:space="preserve"> </w:t>
      </w:r>
      <w:proofErr w:type="spellStart"/>
      <w:r w:rsidRPr="00EB05EB">
        <w:rPr>
          <w:rStyle w:val="fontstyle01"/>
          <w:sz w:val="24"/>
          <w:szCs w:val="24"/>
        </w:rPr>
        <w:t>Барагбонта</w:t>
      </w:r>
      <w:proofErr w:type="spellEnd"/>
      <w:r w:rsidRPr="00EB05EB">
        <w:rPr>
          <w:rStyle w:val="fontstyle01"/>
          <w:sz w:val="24"/>
          <w:szCs w:val="24"/>
        </w:rPr>
        <w:t xml:space="preserve">. 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lastRenderedPageBreak/>
        <w:t>9</w:t>
      </w:r>
      <w:r w:rsidRPr="00EB05EB">
        <w:rPr>
          <w:rStyle w:val="fontstyle01"/>
          <w:sz w:val="24"/>
          <w:szCs w:val="24"/>
        </w:rPr>
        <w:t>. http://aors.narod.ru/ История и культура Осетии</w:t>
      </w:r>
      <w:r w:rsidRPr="00EB05EB">
        <w:rPr>
          <w:rFonts w:ascii="Times New Roman" w:hAnsi="Times New Roman" w:cs="Times New Roman"/>
          <w:sz w:val="24"/>
          <w:szCs w:val="24"/>
        </w:rPr>
        <w:br/>
      </w:r>
      <w:r w:rsidRPr="00EB05EB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>0</w:t>
      </w:r>
      <w:r w:rsidRPr="00EB05EB">
        <w:rPr>
          <w:rStyle w:val="fontstyle01"/>
          <w:sz w:val="24"/>
          <w:szCs w:val="24"/>
        </w:rPr>
        <w:t xml:space="preserve">. </w:t>
      </w:r>
      <w:hyperlink r:id="rId110" w:history="1">
        <w:r w:rsidRPr="00EB05EB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http://iratta.com</w:t>
        </w:r>
      </w:hyperlink>
    </w:p>
    <w:p w:rsidR="003A25B5" w:rsidRPr="00EB05EB" w:rsidRDefault="003A25B5" w:rsidP="003A25B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B05E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05EB">
        <w:rPr>
          <w:rFonts w:ascii="Times New Roman" w:hAnsi="Times New Roman" w:cs="Times New Roman"/>
          <w:sz w:val="24"/>
          <w:szCs w:val="24"/>
          <w:lang w:eastAsia="ru-RU"/>
        </w:rPr>
        <w:t>.https://ironau.ru/skola.html</w:t>
      </w:r>
    </w:p>
    <w:p w:rsidR="003A25B5" w:rsidRPr="00750C85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750C85">
        <w:rPr>
          <w:rFonts w:ascii="Times New Roman" w:hAnsi="Times New Roman" w:cs="Times New Roman"/>
        </w:rPr>
        <w:t xml:space="preserve">. Литературное краеведение в школе. URL:сб. </w:t>
      </w:r>
      <w:proofErr w:type="spellStart"/>
      <w:r w:rsidRPr="00750C85">
        <w:rPr>
          <w:rFonts w:ascii="Times New Roman" w:hAnsi="Times New Roman" w:cs="Times New Roman"/>
        </w:rPr>
        <w:t>науч</w:t>
      </w:r>
      <w:proofErr w:type="gramStart"/>
      <w:r w:rsidRPr="00750C85">
        <w:rPr>
          <w:rFonts w:ascii="Times New Roman" w:hAnsi="Times New Roman" w:cs="Times New Roman"/>
        </w:rPr>
        <w:t>.-</w:t>
      </w:r>
      <w:proofErr w:type="gramEnd"/>
      <w:r w:rsidRPr="00750C85">
        <w:rPr>
          <w:rFonts w:ascii="Times New Roman" w:hAnsi="Times New Roman" w:cs="Times New Roman"/>
        </w:rPr>
        <w:t>метод</w:t>
      </w:r>
      <w:proofErr w:type="spellEnd"/>
      <w:r w:rsidRPr="00750C85">
        <w:rPr>
          <w:rFonts w:ascii="Times New Roman" w:hAnsi="Times New Roman" w:cs="Times New Roman"/>
        </w:rPr>
        <w:t xml:space="preserve">. материалов / </w:t>
      </w:r>
      <w:proofErr w:type="spellStart"/>
      <w:r w:rsidRPr="00750C85">
        <w:rPr>
          <w:rFonts w:ascii="Times New Roman" w:hAnsi="Times New Roman" w:cs="Times New Roman"/>
        </w:rPr>
        <w:t>Перм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гос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нац</w:t>
      </w:r>
      <w:proofErr w:type="spellEnd"/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исслед</w:t>
      </w:r>
      <w:proofErr w:type="spellEnd"/>
      <w:r w:rsidRPr="00750C85">
        <w:rPr>
          <w:rFonts w:ascii="Times New Roman" w:hAnsi="Times New Roman" w:cs="Times New Roman"/>
        </w:rPr>
        <w:t xml:space="preserve">. ун-т. –Электрон. дан. – Пермь, 2018. –5 Мб; 228 – Режим доступа:www.psu.ru/files/docs/science/books/sborniki/literaturnoekraevedenie-v-shkole.pdf. (дата обращения 07.13.2022). 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750C85">
        <w:rPr>
          <w:rFonts w:ascii="Times New Roman" w:hAnsi="Times New Roman" w:cs="Times New Roman"/>
        </w:rPr>
        <w:t xml:space="preserve">. </w:t>
      </w:r>
      <w:proofErr w:type="spellStart"/>
      <w:r w:rsidRPr="00750C85">
        <w:rPr>
          <w:rFonts w:ascii="Times New Roman" w:hAnsi="Times New Roman" w:cs="Times New Roman"/>
        </w:rPr>
        <w:t>Муштавинская</w:t>
      </w:r>
      <w:proofErr w:type="spellEnd"/>
      <w:r w:rsidRPr="00750C85">
        <w:rPr>
          <w:rFonts w:ascii="Times New Roman" w:hAnsi="Times New Roman" w:cs="Times New Roman"/>
        </w:rPr>
        <w:t xml:space="preserve"> И.В., </w:t>
      </w:r>
      <w:proofErr w:type="spellStart"/>
      <w:r w:rsidRPr="00750C85">
        <w:rPr>
          <w:rFonts w:ascii="Times New Roman" w:hAnsi="Times New Roman" w:cs="Times New Roman"/>
        </w:rPr>
        <w:t>Сизова</w:t>
      </w:r>
      <w:proofErr w:type="spellEnd"/>
      <w:r w:rsidRPr="00750C85">
        <w:rPr>
          <w:rFonts w:ascii="Times New Roman" w:hAnsi="Times New Roman" w:cs="Times New Roman"/>
        </w:rPr>
        <w:t xml:space="preserve"> М.Б.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. – СПб</w:t>
      </w:r>
      <w:proofErr w:type="gramStart"/>
      <w:r w:rsidRPr="00750C85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750C85">
        <w:rPr>
          <w:rFonts w:ascii="Times New Roman" w:hAnsi="Times New Roman" w:cs="Times New Roman"/>
        </w:rPr>
        <w:t>СПбАППО</w:t>
      </w:r>
      <w:proofErr w:type="spellEnd"/>
      <w:r w:rsidRPr="00750C85">
        <w:rPr>
          <w:rFonts w:ascii="Times New Roman" w:hAnsi="Times New Roman" w:cs="Times New Roman"/>
        </w:rPr>
        <w:t xml:space="preserve">, 2019. - URL: https://www.spbfgos.org/srednee-polnoeobshee-obrazovanie (дата обращения:07.03.2022). </w:t>
      </w:r>
    </w:p>
    <w:p w:rsidR="003A25B5" w:rsidRPr="00750C85" w:rsidRDefault="003A25B5" w:rsidP="003A25B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750C85">
        <w:rPr>
          <w:rFonts w:ascii="Times New Roman" w:hAnsi="Times New Roman" w:cs="Times New Roman"/>
        </w:rPr>
        <w:t xml:space="preserve">. Осетинский язык </w:t>
      </w:r>
      <w:proofErr w:type="spellStart"/>
      <w:r w:rsidRPr="00750C85">
        <w:rPr>
          <w:rFonts w:ascii="Times New Roman" w:hAnsi="Times New Roman" w:cs="Times New Roman"/>
        </w:rPr>
        <w:t>онлайн</w:t>
      </w:r>
      <w:proofErr w:type="spellEnd"/>
      <w:r w:rsidRPr="00750C85">
        <w:rPr>
          <w:rFonts w:ascii="Times New Roman" w:hAnsi="Times New Roman" w:cs="Times New Roman"/>
        </w:rPr>
        <w:t xml:space="preserve">: учебные и справочные материалы </w:t>
      </w:r>
      <w:hyperlink r:id="rId111" w:history="1">
        <w:r w:rsidRPr="00750C85">
          <w:rPr>
            <w:rStyle w:val="aa"/>
            <w:rFonts w:ascii="Times New Roman" w:hAnsi="Times New Roman"/>
          </w:rPr>
          <w:t>https://ironau.ru/</w:t>
        </w:r>
      </w:hyperlink>
      <w:r w:rsidRPr="00750C85">
        <w:rPr>
          <w:rFonts w:ascii="Times New Roman" w:hAnsi="Times New Roman" w:cs="Times New Roman"/>
        </w:rPr>
        <w:t xml:space="preserve">. </w:t>
      </w:r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750C85">
        <w:rPr>
          <w:rFonts w:ascii="Times New Roman" w:hAnsi="Times New Roman" w:cs="Times New Roman"/>
        </w:rPr>
        <w:t xml:space="preserve">. Словари на IRISTON.COM </w:t>
      </w:r>
      <w:hyperlink r:id="rId112" w:history="1">
        <w:r w:rsidRPr="00750C85">
          <w:rPr>
            <w:rStyle w:val="aa"/>
            <w:rFonts w:ascii="Times New Roman" w:hAnsi="Times New Roman"/>
          </w:rPr>
          <w:t>http://slovar.iriston.com/</w:t>
        </w:r>
      </w:hyperlink>
    </w:p>
    <w:p w:rsidR="003A25B5" w:rsidRPr="00750C85" w:rsidRDefault="003A25B5" w:rsidP="003A25B5">
      <w:pPr>
        <w:pStyle w:val="a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750C85">
        <w:rPr>
          <w:rFonts w:ascii="Times New Roman" w:hAnsi="Times New Roman" w:cs="Times New Roman"/>
        </w:rPr>
        <w:t xml:space="preserve">. Осетинско-русский словарь </w:t>
      </w:r>
      <w:hyperlink r:id="rId113" w:history="1">
        <w:r w:rsidRPr="00750C85">
          <w:rPr>
            <w:rStyle w:val="aa"/>
            <w:rFonts w:ascii="Times New Roman" w:hAnsi="Times New Roman"/>
          </w:rPr>
          <w:t>https://osetinsko-russkij-slovar.slovaronline.com</w:t>
        </w:r>
      </w:hyperlink>
    </w:p>
    <w:p w:rsidR="003A25B5" w:rsidRPr="00EB05EB" w:rsidRDefault="003A25B5" w:rsidP="003A25B5">
      <w:pPr>
        <w:pStyle w:val="a7"/>
        <w:rPr>
          <w:rFonts w:ascii="Times New Roman" w:hAnsi="Times New Roman" w:cs="Times New Roman"/>
        </w:rPr>
      </w:pPr>
      <w:r>
        <w:rPr>
          <w:rStyle w:val="fontstyle01"/>
          <w:sz w:val="24"/>
          <w:szCs w:val="24"/>
        </w:rPr>
        <w:t>17</w:t>
      </w:r>
      <w:r w:rsidRPr="00EB05EB">
        <w:rPr>
          <w:rStyle w:val="fontstyle01"/>
          <w:sz w:val="24"/>
          <w:szCs w:val="24"/>
        </w:rPr>
        <w:t xml:space="preserve">. http://nslib.tmweb.ru/ Национальная научная библиотека </w:t>
      </w:r>
      <w:proofErr w:type="spellStart"/>
      <w:r w:rsidRPr="00EB05EB">
        <w:rPr>
          <w:rStyle w:val="fontstyle01"/>
          <w:sz w:val="24"/>
          <w:szCs w:val="24"/>
        </w:rPr>
        <w:t>РСО-Алания</w:t>
      </w:r>
      <w:proofErr w:type="spellEnd"/>
      <w:r w:rsidRPr="00EB05EB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sz w:val="24"/>
          <w:szCs w:val="24"/>
        </w:rPr>
        <w:t>18</w:t>
      </w:r>
      <w:r w:rsidRPr="00EB05EB">
        <w:rPr>
          <w:rStyle w:val="fontstyle01"/>
          <w:sz w:val="24"/>
          <w:szCs w:val="24"/>
        </w:rPr>
        <w:t xml:space="preserve">. </w:t>
      </w:r>
      <w:proofErr w:type="spellStart"/>
      <w:r w:rsidRPr="00EB05EB">
        <w:rPr>
          <w:rStyle w:val="fontstyle01"/>
          <w:sz w:val="24"/>
          <w:szCs w:val="24"/>
        </w:rPr>
        <w:t>www.iriston.ru</w:t>
      </w:r>
      <w:proofErr w:type="spellEnd"/>
      <w:r w:rsidRPr="00EB05EB">
        <w:rPr>
          <w:rStyle w:val="fontstyle01"/>
          <w:sz w:val="24"/>
          <w:szCs w:val="24"/>
        </w:rPr>
        <w:t xml:space="preserve"> Новости об Осетии, музыка, литература, форум</w:t>
      </w:r>
    </w:p>
    <w:p w:rsidR="003A25B5" w:rsidRPr="00EB05EB" w:rsidRDefault="003A25B5" w:rsidP="003A25B5">
      <w:pPr>
        <w:pStyle w:val="a7"/>
        <w:rPr>
          <w:rStyle w:val="aa"/>
          <w:rFonts w:ascii="Times New Roman" w:hAnsi="Times New Roman" w:cs="Times New Roman"/>
          <w:color w:val="auto"/>
          <w:u w:val="none"/>
        </w:rPr>
      </w:pP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caps/>
          <w:kern w:val="36"/>
          <w:sz w:val="24"/>
          <w:szCs w:val="24"/>
        </w:rPr>
        <w:t>9</w:t>
      </w:r>
      <w:r w:rsidRPr="00EB05EB">
        <w:rPr>
          <w:rFonts w:ascii="Times New Roman" w:hAnsi="Times New Roman" w:cs="Times New Roman"/>
          <w:bCs/>
          <w:caps/>
          <w:kern w:val="36"/>
          <w:sz w:val="24"/>
          <w:szCs w:val="24"/>
          <w:lang w:eastAsia="ru-RU"/>
        </w:rPr>
        <w:t>.</w:t>
      </w:r>
      <w:r w:rsidRPr="00EB05EB">
        <w:rPr>
          <w:rStyle w:val="aa"/>
          <w:rFonts w:ascii="Times New Roman" w:hAnsi="Times New Roman" w:cs="Times New Roman"/>
          <w:color w:val="auto"/>
          <w:u w:val="none"/>
        </w:rPr>
        <w:t xml:space="preserve"> Цифровая образовательная среда осетинского языка.  </w:t>
      </w:r>
    </w:p>
    <w:p w:rsidR="00124F73" w:rsidRPr="00161E40" w:rsidRDefault="00F51E73" w:rsidP="003A25B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hyperlink r:id="rId114" w:history="1">
        <w:r w:rsidR="003A25B5" w:rsidRPr="00EB05EB">
          <w:rPr>
            <w:rStyle w:val="aa"/>
            <w:rFonts w:ascii="Times New Roman" w:hAnsi="Times New Roman" w:cs="Times New Roman"/>
            <w:color w:val="auto"/>
            <w:u w:val="none"/>
          </w:rPr>
          <w:t>https://iron-do.ru/</w:t>
        </w:r>
      </w:hyperlink>
      <w:r w:rsidR="003A25B5" w:rsidRPr="00EB05EB">
        <w:rPr>
          <w:rFonts w:ascii="Times New Roman" w:hAnsi="Times New Roman" w:cs="Times New Roman"/>
          <w:sz w:val="24"/>
          <w:szCs w:val="24"/>
        </w:rPr>
        <w:br/>
      </w:r>
    </w:p>
    <w:p w:rsidR="00124F73" w:rsidRPr="005C7BEE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</w:t>
      </w:r>
      <w:r w:rsidR="005C7BEE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  УЧЕБНОЕ ОБОРУДОВАНИЕ</w:t>
      </w:r>
    </w:p>
    <w:p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124F73" w:rsidRPr="005C7BEE" w:rsidRDefault="00124F73" w:rsidP="005C7B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EE">
        <w:rPr>
          <w:rFonts w:ascii="Times New Roman" w:hAnsi="Times New Roman" w:cs="Times New Roman"/>
          <w:sz w:val="24"/>
          <w:szCs w:val="24"/>
        </w:rPr>
        <w:t xml:space="preserve">В образовательном процессе используются: 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rPr>
          <w:shd w:val="clear" w:color="auto" w:fill="FFFFFF"/>
        </w:rPr>
        <w:t xml:space="preserve">учебная мебель для </w:t>
      </w:r>
      <w:proofErr w:type="gramStart"/>
      <w:r w:rsidRPr="00161E40">
        <w:rPr>
          <w:shd w:val="clear" w:color="auto" w:fill="FFFFFF"/>
        </w:rPr>
        <w:t>обучающихся</w:t>
      </w:r>
      <w:proofErr w:type="gramEnd"/>
      <w:r w:rsidRPr="00161E40">
        <w:rPr>
          <w:shd w:val="clear" w:color="auto" w:fill="FFFFFF"/>
        </w:rPr>
        <w:t xml:space="preserve">, рабочее место преподавателя, </w:t>
      </w:r>
      <w:r w:rsidRPr="00161E40">
        <w:t>учебная доска;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интерактивная доска и стационарный или переносной комплекс </w:t>
      </w:r>
      <w:proofErr w:type="spellStart"/>
      <w:r w:rsidRPr="00161E40">
        <w:t>мультимедийного</w:t>
      </w:r>
      <w:proofErr w:type="spellEnd"/>
      <w:r w:rsidRPr="00161E40">
        <w:t xml:space="preserve"> оборудования; 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:rsidR="00124F73" w:rsidRPr="00161E40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161E40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61E40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 xml:space="preserve">учебная доска, интерактивная доска и стационарный или переносной комплекс </w:t>
      </w:r>
      <w:proofErr w:type="spellStart"/>
      <w:r w:rsidRPr="00161E40">
        <w:t>мультимедийного</w:t>
      </w:r>
      <w:proofErr w:type="spellEnd"/>
      <w:r w:rsidRPr="00161E40">
        <w:t xml:space="preserve"> оборудования;</w:t>
      </w:r>
    </w:p>
    <w:p w:rsidR="00124F73" w:rsidRPr="00161E40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161E40">
        <w:t>компьютерный класс с выходом в Интернет.</w:t>
      </w:r>
    </w:p>
    <w:p w:rsidR="00B944DE" w:rsidRPr="00161E40" w:rsidRDefault="00B944DE">
      <w:pPr>
        <w:rPr>
          <w:rFonts w:ascii="Times New Roman" w:hAnsi="Times New Roman" w:cs="Times New Roman"/>
        </w:rPr>
      </w:pPr>
    </w:p>
    <w:sectPr w:rsidR="00B944DE" w:rsidRPr="00161E40" w:rsidSect="00F5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5F0"/>
    <w:rsid w:val="00011A5B"/>
    <w:rsid w:val="000735F6"/>
    <w:rsid w:val="00091178"/>
    <w:rsid w:val="000B04C4"/>
    <w:rsid w:val="000E0D1A"/>
    <w:rsid w:val="000E454D"/>
    <w:rsid w:val="00124F73"/>
    <w:rsid w:val="0014085F"/>
    <w:rsid w:val="001479F7"/>
    <w:rsid w:val="00161E40"/>
    <w:rsid w:val="00196656"/>
    <w:rsid w:val="00201BA4"/>
    <w:rsid w:val="003539B6"/>
    <w:rsid w:val="003A25B5"/>
    <w:rsid w:val="003E66B5"/>
    <w:rsid w:val="005466F0"/>
    <w:rsid w:val="005749E7"/>
    <w:rsid w:val="005C7BEE"/>
    <w:rsid w:val="00684B5C"/>
    <w:rsid w:val="006B15F0"/>
    <w:rsid w:val="00757CC7"/>
    <w:rsid w:val="00810476"/>
    <w:rsid w:val="008B43B5"/>
    <w:rsid w:val="008C13C8"/>
    <w:rsid w:val="00920626"/>
    <w:rsid w:val="00931F4F"/>
    <w:rsid w:val="009B75E9"/>
    <w:rsid w:val="00A23E2D"/>
    <w:rsid w:val="00A83370"/>
    <w:rsid w:val="00A857C0"/>
    <w:rsid w:val="00AB799C"/>
    <w:rsid w:val="00B2613A"/>
    <w:rsid w:val="00B53337"/>
    <w:rsid w:val="00B944DE"/>
    <w:rsid w:val="00BA357E"/>
    <w:rsid w:val="00C10CC1"/>
    <w:rsid w:val="00D00C23"/>
    <w:rsid w:val="00D94A67"/>
    <w:rsid w:val="00EA2731"/>
    <w:rsid w:val="00EA7D0B"/>
    <w:rsid w:val="00F5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73"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2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25B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2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25B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12" Type="http://schemas.openxmlformats.org/officeDocument/2006/relationships/hyperlink" Target="http://slovar.iriston.com/" TargetMode="External"/><Relationship Id="rId16" Type="http://schemas.openxmlformats.org/officeDocument/2006/relationships/hyperlink" Target="https://iron-do.ru/" TargetMode="External"/><Relationship Id="rId107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110" Type="http://schemas.openxmlformats.org/officeDocument/2006/relationships/hyperlink" Target="http://iratta.com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s://iron-do.ru/" TargetMode="External"/><Relationship Id="rId105" Type="http://schemas.openxmlformats.org/officeDocument/2006/relationships/hyperlink" Target="http://ironau.ru/" TargetMode="External"/><Relationship Id="rId113" Type="http://schemas.openxmlformats.org/officeDocument/2006/relationships/hyperlink" Target="https://osetinsko-russkij-slovar.slovaronline.com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s://iron-do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s://irona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14" Type="http://schemas.openxmlformats.org/officeDocument/2006/relationships/hyperlink" Target="https://iron-do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s://iron-do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6FD3-F7F8-48AB-AC4F-A95B59B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23-07-14T14:26:00Z</dcterms:created>
  <dcterms:modified xsi:type="dcterms:W3CDTF">2023-12-13T06:57:00Z</dcterms:modified>
</cp:coreProperties>
</file>